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07C88" w14:textId="77777777" w:rsidR="002C79D0" w:rsidRPr="006A2B95" w:rsidRDefault="002C79D0" w:rsidP="002C79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95">
        <w:rPr>
          <w:rFonts w:ascii="Times New Roman" w:hAnsi="Times New Roman" w:cs="Times New Roman"/>
          <w:b/>
          <w:bCs/>
          <w:sz w:val="28"/>
          <w:szCs w:val="28"/>
        </w:rPr>
        <w:t>Процессоры и их регистры</w:t>
      </w:r>
    </w:p>
    <w:p w14:paraId="136651F7" w14:textId="77777777" w:rsidR="002C79D0" w:rsidRPr="002C79D0" w:rsidRDefault="002C79D0" w:rsidP="002C79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79D0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цессор состоит:</w:t>
      </w:r>
    </w:p>
    <w:p w14:paraId="57631B10" w14:textId="77777777" w:rsidR="002C79D0" w:rsidRDefault="002C79D0" w:rsidP="002C7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A80E3E">
        <w:rPr>
          <w:rFonts w:ascii="Times New Roman" w:hAnsi="Times New Roman" w:cs="Times New Roman"/>
          <w:b/>
          <w:bCs/>
          <w:sz w:val="24"/>
          <w:szCs w:val="24"/>
        </w:rPr>
        <w:t>Контроллер</w:t>
      </w:r>
      <w:r w:rsidRPr="00A80E3E">
        <w:rPr>
          <w:rFonts w:ascii="Times New Roman" w:hAnsi="Times New Roman" w:cs="Times New Roman"/>
          <w:bCs/>
          <w:sz w:val="24"/>
          <w:szCs w:val="24"/>
        </w:rPr>
        <w:t xml:space="preserve"> управляет получением инструкций из памяти и их декодированием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E3E">
        <w:rPr>
          <w:rFonts w:ascii="Times New Roman" w:hAnsi="Times New Roman" w:cs="Times New Roman"/>
          <w:bCs/>
          <w:sz w:val="24"/>
          <w:szCs w:val="24"/>
        </w:rPr>
        <w:t>Контроллер не обрабатывает инструкцию: после декодирования он прост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едает ее по внутренней ш</w:t>
      </w:r>
      <w:r w:rsidRPr="00A80E3E">
        <w:rPr>
          <w:rFonts w:ascii="Times New Roman" w:hAnsi="Times New Roman" w:cs="Times New Roman"/>
          <w:bCs/>
          <w:sz w:val="24"/>
          <w:szCs w:val="24"/>
        </w:rPr>
        <w:t>ине управления к другим модулям, котор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E3E">
        <w:rPr>
          <w:rFonts w:ascii="Times New Roman" w:hAnsi="Times New Roman" w:cs="Times New Roman"/>
          <w:bCs/>
          <w:sz w:val="24"/>
          <w:szCs w:val="24"/>
        </w:rPr>
        <w:t>выполняют необходимое действие.</w:t>
      </w:r>
    </w:p>
    <w:p w14:paraId="101226B5" w14:textId="77777777" w:rsidR="002C79D0" w:rsidRDefault="002C79D0" w:rsidP="002C7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80E3E">
        <w:rPr>
          <w:rFonts w:ascii="Times New Roman" w:hAnsi="Times New Roman" w:cs="Times New Roman"/>
          <w:b/>
          <w:bCs/>
          <w:sz w:val="24"/>
          <w:szCs w:val="24"/>
        </w:rPr>
        <w:t xml:space="preserve">Арифметико-логическое устройство </w:t>
      </w:r>
      <w:r w:rsidRPr="00A80E3E">
        <w:rPr>
          <w:rFonts w:ascii="Times New Roman" w:hAnsi="Times New Roman" w:cs="Times New Roman"/>
          <w:bCs/>
          <w:sz w:val="24"/>
          <w:szCs w:val="24"/>
        </w:rPr>
        <w:t>(АЛУ) выполняет арифметические и лог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E3E">
        <w:rPr>
          <w:rFonts w:ascii="Times New Roman" w:hAnsi="Times New Roman" w:cs="Times New Roman"/>
          <w:bCs/>
          <w:sz w:val="24"/>
          <w:szCs w:val="24"/>
        </w:rPr>
        <w:t>действия над данными.</w:t>
      </w:r>
    </w:p>
    <w:p w14:paraId="2363A4D4" w14:textId="77777777" w:rsidR="002C79D0" w:rsidRDefault="002C79D0" w:rsidP="002C7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0">
        <w:rPr>
          <w:rFonts w:ascii="Times New Roman" w:hAnsi="Times New Roman" w:cs="Times New Roman"/>
          <w:b/>
          <w:bCs/>
          <w:sz w:val="24"/>
          <w:szCs w:val="24"/>
        </w:rPr>
        <w:t>3. Регист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9D0">
        <w:rPr>
          <w:rFonts w:ascii="Times New Roman" w:hAnsi="Times New Roman" w:cs="Times New Roman"/>
          <w:bCs/>
          <w:sz w:val="24"/>
          <w:szCs w:val="24"/>
        </w:rPr>
        <w:t>участки высокоскоростной памяти предназначенные для оперативного хранения данных и быстрого доступа к ним со стороны внутренних компонентов процессора</w:t>
      </w:r>
      <w:r w:rsidRPr="00A80E3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B71FE6" w14:textId="77777777" w:rsidR="002C79D0" w:rsidRPr="00A80E3E" w:rsidRDefault="002C79D0" w:rsidP="002C79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0">
        <w:rPr>
          <w:rFonts w:ascii="Times New Roman" w:hAnsi="Times New Roman" w:cs="Times New Roman"/>
          <w:bCs/>
          <w:sz w:val="24"/>
          <w:szCs w:val="24"/>
          <w:u w:val="single"/>
        </w:rPr>
        <w:t>Регистры общего назнач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80E3E">
        <w:rPr>
          <w:rFonts w:ascii="Times New Roman" w:hAnsi="Times New Roman" w:cs="Times New Roman"/>
          <w:bCs/>
          <w:sz w:val="24"/>
          <w:szCs w:val="24"/>
        </w:rPr>
        <w:t>содержат рабочие данные, полученные из памя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80E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4F8DF3" w14:textId="77777777" w:rsidR="002C79D0" w:rsidRPr="00A80E3E" w:rsidRDefault="002C79D0" w:rsidP="002C79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0">
        <w:rPr>
          <w:rFonts w:ascii="Times New Roman" w:hAnsi="Times New Roman" w:cs="Times New Roman"/>
          <w:bCs/>
          <w:sz w:val="24"/>
          <w:szCs w:val="24"/>
          <w:u w:val="single"/>
        </w:rPr>
        <w:t>Регистры состоя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80E3E">
        <w:rPr>
          <w:rFonts w:ascii="Times New Roman" w:hAnsi="Times New Roman" w:cs="Times New Roman"/>
          <w:bCs/>
          <w:sz w:val="24"/>
          <w:szCs w:val="24"/>
        </w:rPr>
        <w:t>содержат текущее состояние процессора (или состояние АЛУ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A80E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05837D" w14:textId="77777777" w:rsidR="00F75D5E" w:rsidRDefault="002C79D0" w:rsidP="002C79D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9D0">
        <w:rPr>
          <w:rFonts w:ascii="Times New Roman" w:hAnsi="Times New Roman" w:cs="Times New Roman"/>
          <w:bCs/>
          <w:sz w:val="24"/>
          <w:szCs w:val="24"/>
          <w:u w:val="single"/>
        </w:rPr>
        <w:t>Счетч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A80E3E">
        <w:rPr>
          <w:rFonts w:ascii="Times New Roman" w:hAnsi="Times New Roman" w:cs="Times New Roman"/>
          <w:bCs/>
          <w:sz w:val="24"/>
          <w:szCs w:val="24"/>
        </w:rPr>
        <w:t>счетчик команд, содержащ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80E3E">
        <w:rPr>
          <w:rFonts w:ascii="Times New Roman" w:hAnsi="Times New Roman" w:cs="Times New Roman"/>
          <w:bCs/>
          <w:sz w:val="24"/>
          <w:szCs w:val="24"/>
        </w:rPr>
        <w:t>адрес следующей инструкции.</w:t>
      </w:r>
    </w:p>
    <w:p w14:paraId="25920E94" w14:textId="77777777" w:rsidR="002C79D0" w:rsidRDefault="002C79D0" w:rsidP="00F75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D5E" w:rsidRPr="00F75D5E">
        <w:rPr>
          <w:rFonts w:ascii="Times New Roman" w:hAnsi="Times New Roman" w:cs="Times New Roman"/>
          <w:b/>
          <w:bCs/>
          <w:sz w:val="24"/>
          <w:szCs w:val="24"/>
        </w:rPr>
        <w:t>Основные регистры процессора</w:t>
      </w:r>
    </w:p>
    <w:p w14:paraId="6F461822" w14:textId="77777777" w:rsidR="00F75D5E" w:rsidRDefault="00F75D5E" w:rsidP="00F75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DAB373" wp14:editId="5B231CC4">
            <wp:extent cx="4787060" cy="3129148"/>
            <wp:effectExtent l="0" t="0" r="0" b="0"/>
            <wp:docPr id="4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" t="2869" r="2084" b="1601"/>
                    <a:stretch/>
                  </pic:blipFill>
                  <pic:spPr bwMode="auto">
                    <a:xfrm>
                      <a:off x="0" y="0"/>
                      <a:ext cx="4860947" cy="317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8BE6B" w14:textId="77777777" w:rsidR="00F75D5E" w:rsidRDefault="00F75D5E" w:rsidP="00F75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D5E">
        <w:rPr>
          <w:rFonts w:ascii="Times New Roman" w:hAnsi="Times New Roman" w:cs="Times New Roman"/>
          <w:b/>
          <w:bCs/>
          <w:sz w:val="24"/>
          <w:szCs w:val="24"/>
        </w:rPr>
        <w:t>«Делимые» регистры</w:t>
      </w:r>
    </w:p>
    <w:p w14:paraId="234E08A2" w14:textId="77777777" w:rsidR="00F75D5E" w:rsidRDefault="00F75D5E" w:rsidP="00F75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136ACF" wp14:editId="1CF57EB6">
            <wp:extent cx="5193651" cy="2576945"/>
            <wp:effectExtent l="0" t="0" r="7620" b="0"/>
            <wp:docPr id="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3418" r="1433" b="2628"/>
                    <a:stretch/>
                  </pic:blipFill>
                  <pic:spPr bwMode="auto">
                    <a:xfrm>
                      <a:off x="0" y="0"/>
                      <a:ext cx="5241491" cy="260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E8C6" w14:textId="77777777" w:rsidR="009534E4" w:rsidRPr="00F75D5E" w:rsidRDefault="009534E4" w:rsidP="00F75D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0ADB2B" wp14:editId="6886CC4C">
            <wp:extent cx="4366895" cy="4667188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"/>
                    <a:stretch/>
                  </pic:blipFill>
                  <pic:spPr bwMode="auto">
                    <a:xfrm>
                      <a:off x="0" y="0"/>
                      <a:ext cx="4367485" cy="46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B711" w14:textId="77777777" w:rsidR="00B16D71" w:rsidRPr="001A6B97" w:rsidRDefault="00B16D71" w:rsidP="00B16D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B97">
        <w:rPr>
          <w:rFonts w:ascii="Times New Roman" w:hAnsi="Times New Roman" w:cs="Times New Roman"/>
          <w:b/>
          <w:bCs/>
          <w:sz w:val="24"/>
          <w:szCs w:val="24"/>
        </w:rPr>
        <w:t>Регистры общего назначения</w:t>
      </w:r>
    </w:p>
    <w:p w14:paraId="25C6D76D" w14:textId="77777777" w:rsidR="00B16D71" w:rsidRPr="008E6F38" w:rsidRDefault="00B16D71" w:rsidP="00B16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E6F38">
        <w:rPr>
          <w:rFonts w:ascii="Times New Roman" w:hAnsi="Times New Roman" w:cs="Times New Roman"/>
          <w:bCs/>
          <w:sz w:val="24"/>
          <w:szCs w:val="24"/>
          <w:u w:val="single"/>
        </w:rPr>
        <w:t>Они называются:</w:t>
      </w:r>
    </w:p>
    <w:p w14:paraId="584338AD" w14:textId="77777777" w:rsidR="00B16D71" w:rsidRPr="008E6F38" w:rsidRDefault="00B16D71" w:rsidP="00B16D7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F38">
        <w:rPr>
          <w:rFonts w:ascii="Times New Roman" w:hAnsi="Times New Roman" w:cs="Times New Roman"/>
          <w:bCs/>
          <w:sz w:val="24"/>
          <w:szCs w:val="24"/>
        </w:rPr>
        <w:t>ЕАХ (Аккумулятор),</w:t>
      </w:r>
    </w:p>
    <w:p w14:paraId="25E23B03" w14:textId="77777777" w:rsidR="00B16D71" w:rsidRPr="008E6F38" w:rsidRDefault="00B16D71" w:rsidP="00B16D7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F38">
        <w:rPr>
          <w:rFonts w:ascii="Times New Roman" w:hAnsi="Times New Roman" w:cs="Times New Roman"/>
          <w:bCs/>
          <w:sz w:val="24"/>
          <w:szCs w:val="24"/>
        </w:rPr>
        <w:t xml:space="preserve">ЕВХ (База), </w:t>
      </w:r>
    </w:p>
    <w:p w14:paraId="72FEA6B9" w14:textId="77777777" w:rsidR="00B16D71" w:rsidRPr="008E6F38" w:rsidRDefault="00B16D71" w:rsidP="00B16D7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F38">
        <w:rPr>
          <w:rFonts w:ascii="Times New Roman" w:hAnsi="Times New Roman" w:cs="Times New Roman"/>
          <w:bCs/>
          <w:sz w:val="24"/>
          <w:szCs w:val="24"/>
        </w:rPr>
        <w:t>ЕСХ (Счетчик),</w:t>
      </w:r>
    </w:p>
    <w:p w14:paraId="2E4EEFBC" w14:textId="77777777" w:rsidR="001313C5" w:rsidRDefault="00B16D71" w:rsidP="00B16D7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F38">
        <w:rPr>
          <w:rFonts w:ascii="Times New Roman" w:hAnsi="Times New Roman" w:cs="Times New Roman"/>
          <w:bCs/>
          <w:sz w:val="24"/>
          <w:szCs w:val="24"/>
        </w:rPr>
        <w:t xml:space="preserve">EDX (Данные). </w:t>
      </w:r>
    </w:p>
    <w:p w14:paraId="254FC1C3" w14:textId="77777777" w:rsidR="00B16D71" w:rsidRPr="001313C5" w:rsidRDefault="001313C5" w:rsidP="001313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3C5">
        <w:rPr>
          <w:rFonts w:ascii="Times New Roman" w:hAnsi="Times New Roman" w:cs="Times New Roman"/>
          <w:bCs/>
          <w:sz w:val="24"/>
          <w:szCs w:val="24"/>
        </w:rPr>
        <w:t>Кроме названий, они больше ничем другим не отличаются друг от друга, поэтому рассмотрим только первый регистр — ЕАХ.</w:t>
      </w:r>
    </w:p>
    <w:p w14:paraId="7FC90DBC" w14:textId="77777777" w:rsidR="001313C5" w:rsidRDefault="001313C5" w:rsidP="001313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006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586AFC" wp14:editId="590D0430">
            <wp:extent cx="2035175" cy="7065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5" t="7555" r="5840" b="36404"/>
                    <a:stretch/>
                  </pic:blipFill>
                  <pic:spPr bwMode="auto">
                    <a:xfrm>
                      <a:off x="0" y="0"/>
                      <a:ext cx="2064451" cy="7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0D277" w14:textId="77777777" w:rsidR="001313C5" w:rsidRPr="001313C5" w:rsidRDefault="001313C5" w:rsidP="001313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065">
        <w:rPr>
          <w:rFonts w:ascii="Times New Roman" w:hAnsi="Times New Roman" w:cs="Times New Roman"/>
          <w:bCs/>
          <w:sz w:val="24"/>
          <w:szCs w:val="24"/>
        </w:rPr>
        <w:t>Регистр ЕАХ разделен на две части — 16-разрядный регистр АХ и верхние 16 битов, которые никак не называются. В свою очередь, регистр АХ разделен на два 8-битных регистра — АН и AL.</w:t>
      </w:r>
    </w:p>
    <w:p w14:paraId="09371219" w14:textId="77777777" w:rsidR="00B16D71" w:rsidRPr="001313C5" w:rsidRDefault="00B16D71" w:rsidP="001313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EAX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EBX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ECX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EDX</w:t>
      </w:r>
      <w:r w:rsidRPr="001313C5">
        <w:rPr>
          <w:rFonts w:ascii="Times New Roman" w:hAnsi="Times New Roman" w:cs="Times New Roman"/>
          <w:bCs/>
          <w:sz w:val="24"/>
          <w:szCs w:val="24"/>
        </w:rPr>
        <w:t xml:space="preserve"> - 32-разрядные регистры, которые могут хранить числа </w:t>
      </w:r>
      <w:r w:rsidR="00AB185F" w:rsidRPr="00AB185F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313C5">
        <w:rPr>
          <w:rFonts w:ascii="Times New Roman" w:hAnsi="Times New Roman" w:cs="Times New Roman"/>
          <w:bCs/>
          <w:sz w:val="24"/>
          <w:szCs w:val="24"/>
        </w:rPr>
        <w:t>от 0 до 4 294 967 295 (0FFFFFFFFh).</w:t>
      </w:r>
    </w:p>
    <w:p w14:paraId="20BE0E05" w14:textId="77777777" w:rsidR="00B16D71" w:rsidRPr="001313C5" w:rsidRDefault="00B16D71" w:rsidP="001313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AX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BX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CX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DX</w:t>
      </w:r>
      <w:r w:rsidRPr="001313C5">
        <w:rPr>
          <w:rFonts w:ascii="Times New Roman" w:hAnsi="Times New Roman" w:cs="Times New Roman"/>
          <w:bCs/>
          <w:sz w:val="24"/>
          <w:szCs w:val="24"/>
        </w:rPr>
        <w:t xml:space="preserve"> - 16-разрядные регистры, которые могут хранить числа </w:t>
      </w:r>
      <w:r w:rsidR="00AB185F" w:rsidRPr="00AB185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313C5">
        <w:rPr>
          <w:rFonts w:ascii="Times New Roman" w:hAnsi="Times New Roman" w:cs="Times New Roman"/>
          <w:bCs/>
          <w:sz w:val="24"/>
          <w:szCs w:val="24"/>
        </w:rPr>
        <w:t xml:space="preserve">от 0 до 65 535 или от 0h до </w:t>
      </w:r>
      <w:proofErr w:type="spellStart"/>
      <w:r w:rsidRPr="001313C5">
        <w:rPr>
          <w:rFonts w:ascii="Times New Roman" w:hAnsi="Times New Roman" w:cs="Times New Roman"/>
          <w:bCs/>
          <w:sz w:val="24"/>
          <w:szCs w:val="24"/>
        </w:rPr>
        <w:t>FFFFh</w:t>
      </w:r>
      <w:proofErr w:type="spellEnd"/>
      <w:r w:rsidRPr="001313C5">
        <w:rPr>
          <w:rFonts w:ascii="Times New Roman" w:hAnsi="Times New Roman" w:cs="Times New Roman"/>
          <w:bCs/>
          <w:sz w:val="24"/>
          <w:szCs w:val="24"/>
        </w:rPr>
        <w:t xml:space="preserve"> в шестнадцатеричной системе.</w:t>
      </w:r>
    </w:p>
    <w:p w14:paraId="362C8D7D" w14:textId="77777777" w:rsidR="00B16D71" w:rsidRPr="001313C5" w:rsidRDefault="00B16D71" w:rsidP="001313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AH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AL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BH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BL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CL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DH</w:t>
      </w:r>
      <w:r w:rsidRPr="001313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313C5">
        <w:rPr>
          <w:rFonts w:ascii="Times New Roman" w:hAnsi="Times New Roman" w:cs="Times New Roman"/>
          <w:b/>
          <w:bCs/>
          <w:sz w:val="24"/>
          <w:szCs w:val="24"/>
          <w:lang w:val="en-US"/>
        </w:rPr>
        <w:t>DL</w:t>
      </w:r>
      <w:r w:rsidRPr="001313C5">
        <w:rPr>
          <w:rFonts w:ascii="Times New Roman" w:hAnsi="Times New Roman" w:cs="Times New Roman"/>
          <w:bCs/>
          <w:sz w:val="24"/>
          <w:szCs w:val="24"/>
        </w:rPr>
        <w:t xml:space="preserve"> - 8-разрядные регистры, которые могут хранить числа от 0 до </w:t>
      </w:r>
      <w:r w:rsidR="001313C5" w:rsidRPr="001313C5">
        <w:rPr>
          <w:rFonts w:ascii="Times New Roman" w:hAnsi="Times New Roman" w:cs="Times New Roman"/>
          <w:bCs/>
          <w:sz w:val="24"/>
          <w:szCs w:val="24"/>
        </w:rPr>
        <w:t>255 (</w:t>
      </w:r>
      <w:proofErr w:type="spellStart"/>
      <w:r w:rsidR="001313C5" w:rsidRPr="001313C5">
        <w:rPr>
          <w:rFonts w:ascii="Times New Roman" w:hAnsi="Times New Roman" w:cs="Times New Roman"/>
          <w:bCs/>
          <w:sz w:val="24"/>
          <w:szCs w:val="24"/>
        </w:rPr>
        <w:t>FFh</w:t>
      </w:r>
      <w:proofErr w:type="spellEnd"/>
      <w:r w:rsidR="001313C5" w:rsidRPr="001313C5">
        <w:rPr>
          <w:rFonts w:ascii="Times New Roman" w:hAnsi="Times New Roman" w:cs="Times New Roman"/>
          <w:bCs/>
          <w:sz w:val="24"/>
          <w:szCs w:val="24"/>
        </w:rPr>
        <w:t>)</w:t>
      </w:r>
      <w:r w:rsidRPr="001313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3CCCAC" w14:textId="77777777" w:rsidR="00B16D71" w:rsidRDefault="00B16D71" w:rsidP="00B16D7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00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сли мы заносим в регистр </w:t>
      </w:r>
      <w:r w:rsidRPr="0008554F">
        <w:rPr>
          <w:rFonts w:ascii="Times New Roman" w:hAnsi="Times New Roman" w:cs="Times New Roman"/>
          <w:b/>
          <w:bCs/>
          <w:sz w:val="24"/>
          <w:szCs w:val="24"/>
        </w:rPr>
        <w:t>ЕАХ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значение </w:t>
      </w:r>
      <w:r w:rsidRPr="0008554F">
        <w:rPr>
          <w:rFonts w:ascii="Times New Roman" w:hAnsi="Times New Roman" w:cs="Times New Roman"/>
          <w:b/>
          <w:bCs/>
          <w:sz w:val="24"/>
          <w:szCs w:val="24"/>
        </w:rPr>
        <w:t>0x12345678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, то регистр </w:t>
      </w:r>
      <w:r w:rsidRPr="000855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Х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будет содержать значение </w:t>
      </w:r>
      <w:r w:rsidRPr="000855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0x5678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08554F">
        <w:rPr>
          <w:rFonts w:ascii="Times New Roman" w:hAnsi="Times New Roman" w:cs="Times New Roman"/>
          <w:b/>
          <w:bCs/>
          <w:color w:val="0070C0"/>
          <w:sz w:val="24"/>
          <w:szCs w:val="24"/>
        </w:rPr>
        <w:t>0x56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08554F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08554F">
        <w:rPr>
          <w:rFonts w:ascii="Times New Roman" w:hAnsi="Times New Roman" w:cs="Times New Roman"/>
          <w:b/>
          <w:bCs/>
          <w:color w:val="00B050"/>
          <w:sz w:val="24"/>
          <w:szCs w:val="24"/>
        </w:rPr>
        <w:t>0x78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08554F">
        <w:rPr>
          <w:rFonts w:ascii="Times New Roman" w:hAnsi="Times New Roman" w:cs="Times New Roman"/>
          <w:b/>
          <w:bCs/>
          <w:color w:val="00B050"/>
          <w:sz w:val="24"/>
          <w:szCs w:val="24"/>
        </w:rPr>
        <w:t>AL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), а значение </w:t>
      </w:r>
      <w:r w:rsidRPr="0008554F">
        <w:rPr>
          <w:rFonts w:ascii="Times New Roman" w:hAnsi="Times New Roman" w:cs="Times New Roman"/>
          <w:b/>
          <w:bCs/>
          <w:color w:val="7030A0"/>
          <w:sz w:val="24"/>
          <w:szCs w:val="24"/>
        </w:rPr>
        <w:t>0x1234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будет помещено в </w:t>
      </w:r>
      <w:r w:rsidRPr="0008554F">
        <w:rPr>
          <w:rFonts w:ascii="Times New Roman" w:hAnsi="Times New Roman" w:cs="Times New Roman"/>
          <w:b/>
          <w:bCs/>
          <w:color w:val="7030A0"/>
          <w:sz w:val="24"/>
          <w:szCs w:val="24"/>
        </w:rPr>
        <w:t>верхнюю часть</w:t>
      </w:r>
      <w:r w:rsidRPr="00B70065">
        <w:rPr>
          <w:rFonts w:ascii="Times New Roman" w:hAnsi="Times New Roman" w:cs="Times New Roman"/>
          <w:bCs/>
          <w:sz w:val="24"/>
          <w:szCs w:val="24"/>
        </w:rPr>
        <w:t xml:space="preserve"> регистра ЕАХ.</w:t>
      </w:r>
    </w:p>
    <w:p w14:paraId="4584E1A3" w14:textId="77777777" w:rsidR="006A2B95" w:rsidRDefault="006A2B95" w:rsidP="006A2B9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>Регистр флагов</w:t>
      </w:r>
    </w:p>
    <w:p w14:paraId="15D10D6C" w14:textId="77777777" w:rsidR="006A2B95" w:rsidRPr="003024E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>Регистр флагов</w:t>
      </w:r>
      <w:r w:rsidRPr="003024E5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 </w:t>
      </w:r>
      <w:r w:rsidRPr="003024E5">
        <w:rPr>
          <w:rFonts w:ascii="Times New Roman" w:hAnsi="Times New Roman" w:cs="Times New Roman"/>
          <w:bCs/>
          <w:sz w:val="24"/>
          <w:szCs w:val="24"/>
        </w:rPr>
        <w:t>признаков) — EFLAGS. Он состоит из одноразрядных флагов, отображающ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в основном текущее состояние арифметико-логического устройства.</w:t>
      </w:r>
    </w:p>
    <w:p w14:paraId="0FFCAE98" w14:textId="77777777" w:rsidR="006A2B95" w:rsidRDefault="006A2B95" w:rsidP="0045653C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667995" wp14:editId="6D53224B">
            <wp:extent cx="6085741" cy="605119"/>
            <wp:effectExtent l="0" t="0" r="0" b="508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3571" r="1885" b="23621"/>
                    <a:stretch/>
                  </pic:blipFill>
                  <pic:spPr bwMode="auto">
                    <a:xfrm>
                      <a:off x="0" y="0"/>
                      <a:ext cx="6091150" cy="60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C632" w14:textId="77777777" w:rsidR="006A2B9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Cs/>
          <w:sz w:val="24"/>
          <w:szCs w:val="24"/>
        </w:rPr>
        <w:t>В наших программах мы будем использовать все 32 флага, а пока рассмотри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только самые важные из них:</w:t>
      </w:r>
    </w:p>
    <w:p w14:paraId="2A3A6939" w14:textId="77777777" w:rsidR="006A2B95" w:rsidRPr="003024E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3024E5">
        <w:rPr>
          <w:rFonts w:ascii="Times New Roman" w:hAnsi="Times New Roman" w:cs="Times New Roman"/>
          <w:b/>
          <w:bCs/>
          <w:sz w:val="24"/>
          <w:szCs w:val="24"/>
        </w:rPr>
        <w:t xml:space="preserve">Признак </w:t>
      </w:r>
      <w:r w:rsidRPr="003024E5">
        <w:rPr>
          <w:rFonts w:ascii="Times New Roman" w:hAnsi="Times New Roman" w:cs="Times New Roman"/>
          <w:bCs/>
          <w:sz w:val="24"/>
          <w:szCs w:val="24"/>
        </w:rPr>
        <w:t xml:space="preserve">нуля ZF (Zero 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Flag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>) — 1, если результат предыдущей оп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равен нулю.</w:t>
      </w:r>
    </w:p>
    <w:p w14:paraId="1DE36954" w14:textId="77777777" w:rsidR="006A2B95" w:rsidRPr="003024E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 xml:space="preserve">• Признак знака </w:t>
      </w:r>
      <w:r w:rsidRPr="003024E5">
        <w:rPr>
          <w:rFonts w:ascii="Times New Roman" w:hAnsi="Times New Roman" w:cs="Times New Roman"/>
          <w:bCs/>
          <w:sz w:val="24"/>
          <w:szCs w:val="24"/>
        </w:rPr>
        <w:t>SF (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Sign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Flag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- 1, если результат предыдущ</w:t>
      </w:r>
      <w:r w:rsidRPr="003024E5">
        <w:rPr>
          <w:rFonts w:ascii="Times New Roman" w:hAnsi="Times New Roman" w:cs="Times New Roman"/>
          <w:bCs/>
          <w:sz w:val="24"/>
          <w:szCs w:val="24"/>
        </w:rPr>
        <w:t>ей оп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отрицательный.</w:t>
      </w:r>
    </w:p>
    <w:p w14:paraId="384C8924" w14:textId="77777777" w:rsidR="006A2B95" w:rsidRPr="003024E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 xml:space="preserve">• Признак переполнения </w:t>
      </w:r>
      <w:r w:rsidRPr="003024E5">
        <w:rPr>
          <w:rFonts w:ascii="Times New Roman" w:hAnsi="Times New Roman" w:cs="Times New Roman"/>
          <w:bCs/>
          <w:sz w:val="24"/>
          <w:szCs w:val="24"/>
        </w:rPr>
        <w:t>OF (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Overflow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Flag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>) — 1, если при выполн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предыдущей операции произошло переполнение (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overflow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>), то е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результат операции больше, чем зарезервированная для него память.</w:t>
      </w:r>
    </w:p>
    <w:p w14:paraId="6B360ACF" w14:textId="77777777" w:rsidR="006A2B95" w:rsidRPr="003024E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 xml:space="preserve">• Признак переноса </w:t>
      </w:r>
      <w:r w:rsidRPr="003024E5">
        <w:rPr>
          <w:rFonts w:ascii="Times New Roman" w:hAnsi="Times New Roman" w:cs="Times New Roman"/>
          <w:bCs/>
          <w:sz w:val="24"/>
          <w:szCs w:val="24"/>
        </w:rPr>
        <w:t xml:space="preserve">CF (Carry 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Flag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>) — 1, если бит был «перенесен» и ст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4E5">
        <w:rPr>
          <w:rFonts w:ascii="Times New Roman" w:hAnsi="Times New Roman" w:cs="Times New Roman"/>
          <w:bCs/>
          <w:sz w:val="24"/>
          <w:szCs w:val="24"/>
        </w:rPr>
        <w:t>битом более высокого порядка.</w:t>
      </w:r>
    </w:p>
    <w:p w14:paraId="13499426" w14:textId="77777777" w:rsidR="006A2B95" w:rsidRPr="003024E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 xml:space="preserve">• Признак прерывания </w:t>
      </w:r>
      <w:r w:rsidRPr="003024E5">
        <w:rPr>
          <w:rFonts w:ascii="Times New Roman" w:hAnsi="Times New Roman" w:cs="Times New Roman"/>
          <w:bCs/>
          <w:sz w:val="24"/>
          <w:szCs w:val="24"/>
        </w:rPr>
        <w:t>IF (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Interrupt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Fl</w:t>
      </w:r>
      <w:r>
        <w:rPr>
          <w:rFonts w:ascii="Times New Roman" w:hAnsi="Times New Roman" w:cs="Times New Roman"/>
          <w:bCs/>
          <w:sz w:val="24"/>
          <w:szCs w:val="24"/>
        </w:rPr>
        <w:t>a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— 1, если прерывания процес</w:t>
      </w:r>
      <w:r w:rsidRPr="003024E5">
        <w:rPr>
          <w:rFonts w:ascii="Times New Roman" w:hAnsi="Times New Roman" w:cs="Times New Roman"/>
          <w:bCs/>
          <w:sz w:val="24"/>
          <w:szCs w:val="24"/>
        </w:rPr>
        <w:t>сора разрешены.</w:t>
      </w:r>
    </w:p>
    <w:p w14:paraId="08C52D7B" w14:textId="77777777" w:rsidR="006A2B95" w:rsidRPr="00B7006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4E5">
        <w:rPr>
          <w:rFonts w:ascii="Times New Roman" w:hAnsi="Times New Roman" w:cs="Times New Roman"/>
          <w:b/>
          <w:bCs/>
          <w:sz w:val="24"/>
          <w:szCs w:val="24"/>
        </w:rPr>
        <w:t xml:space="preserve">• Признак направления </w:t>
      </w:r>
      <w:r w:rsidRPr="003024E5">
        <w:rPr>
          <w:rFonts w:ascii="Times New Roman" w:hAnsi="Times New Roman" w:cs="Times New Roman"/>
          <w:bCs/>
          <w:sz w:val="24"/>
          <w:szCs w:val="24"/>
        </w:rPr>
        <w:t>DF (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Direction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24E5">
        <w:rPr>
          <w:rFonts w:ascii="Times New Roman" w:hAnsi="Times New Roman" w:cs="Times New Roman"/>
          <w:bCs/>
          <w:sz w:val="24"/>
          <w:szCs w:val="24"/>
        </w:rPr>
        <w:t>Flag</w:t>
      </w:r>
      <w:proofErr w:type="spellEnd"/>
      <w:r w:rsidRPr="003024E5">
        <w:rPr>
          <w:rFonts w:ascii="Times New Roman" w:hAnsi="Times New Roman" w:cs="Times New Roman"/>
          <w:bCs/>
          <w:sz w:val="24"/>
          <w:szCs w:val="24"/>
        </w:rPr>
        <w:t>) — используется для обрабо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ок</w:t>
      </w:r>
      <w:r w:rsidRPr="003024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6E7997" w14:textId="77777777" w:rsidR="00023957" w:rsidRPr="006A2B95" w:rsidRDefault="00023957" w:rsidP="002C79D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B95">
        <w:rPr>
          <w:rFonts w:ascii="Times New Roman" w:hAnsi="Times New Roman" w:cs="Times New Roman"/>
          <w:b/>
          <w:bCs/>
          <w:sz w:val="28"/>
          <w:szCs w:val="28"/>
        </w:rPr>
        <w:t>Системы счисления</w:t>
      </w:r>
    </w:p>
    <w:p w14:paraId="1C3B4849" w14:textId="77777777" w:rsidR="00023957" w:rsidRPr="00023957" w:rsidRDefault="00023957" w:rsidP="00023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957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023957">
        <w:rPr>
          <w:rFonts w:ascii="Times New Roman" w:hAnsi="Times New Roman" w:cs="Times New Roman"/>
          <w:sz w:val="24"/>
          <w:szCs w:val="24"/>
          <w:u w:val="single"/>
        </w:rPr>
        <w:t>шестнадцатеричного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957">
        <w:rPr>
          <w:rFonts w:ascii="Times New Roman" w:hAnsi="Times New Roman" w:cs="Times New Roman"/>
          <w:sz w:val="24"/>
          <w:szCs w:val="24"/>
        </w:rPr>
        <w:t>1234</w:t>
      </w:r>
      <w:r w:rsidRPr="0002395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239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950D55D" w14:textId="77777777" w:rsidR="00023957" w:rsidRDefault="00023957" w:rsidP="000239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57">
        <w:rPr>
          <w:rFonts w:ascii="Times New Roman" w:hAnsi="Times New Roman" w:cs="Times New Roman"/>
          <w:b/>
          <w:sz w:val="24"/>
          <w:szCs w:val="24"/>
        </w:rPr>
        <w:t>0x</w:t>
      </w:r>
      <w:r w:rsidRPr="00C43C41">
        <w:rPr>
          <w:rFonts w:ascii="Times New Roman" w:hAnsi="Times New Roman" w:cs="Times New Roman"/>
          <w:sz w:val="24"/>
          <w:szCs w:val="24"/>
        </w:rPr>
        <w:t xml:space="preserve">1234, </w:t>
      </w:r>
    </w:p>
    <w:p w14:paraId="1D161725" w14:textId="77777777" w:rsidR="00023957" w:rsidRDefault="00023957" w:rsidP="000239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57">
        <w:rPr>
          <w:rFonts w:ascii="Times New Roman" w:hAnsi="Times New Roman" w:cs="Times New Roman"/>
          <w:b/>
          <w:sz w:val="24"/>
          <w:szCs w:val="24"/>
        </w:rPr>
        <w:t>$0</w:t>
      </w:r>
      <w:r w:rsidRPr="00C43C41">
        <w:rPr>
          <w:rFonts w:ascii="Times New Roman" w:hAnsi="Times New Roman" w:cs="Times New Roman"/>
          <w:sz w:val="24"/>
          <w:szCs w:val="24"/>
        </w:rPr>
        <w:t>123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382AF6B" w14:textId="77777777" w:rsidR="00023957" w:rsidRDefault="00023957" w:rsidP="000239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41">
        <w:rPr>
          <w:rFonts w:ascii="Times New Roman" w:hAnsi="Times New Roman" w:cs="Times New Roman"/>
          <w:sz w:val="24"/>
          <w:szCs w:val="24"/>
        </w:rPr>
        <w:t>01234</w:t>
      </w:r>
      <w:r w:rsidRPr="00023957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79098EC" w14:textId="77777777" w:rsidR="00023957" w:rsidRPr="00C43C41" w:rsidRDefault="00023957" w:rsidP="0002395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57">
        <w:rPr>
          <w:rFonts w:ascii="Times New Roman" w:hAnsi="Times New Roman" w:cs="Times New Roman"/>
          <w:sz w:val="24"/>
          <w:szCs w:val="24"/>
        </w:rPr>
        <w:t>Если первая символ A-F, то перед числом нужно написать 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957">
        <w:rPr>
          <w:rFonts w:ascii="Times New Roman" w:hAnsi="Times New Roman" w:cs="Times New Roman"/>
          <w:sz w:val="24"/>
          <w:szCs w:val="24"/>
        </w:rPr>
        <w:t xml:space="preserve"> </w:t>
      </w:r>
      <w:r w:rsidRPr="00023957">
        <w:rPr>
          <w:rFonts w:ascii="Times New Roman" w:hAnsi="Times New Roman" w:cs="Times New Roman"/>
          <w:b/>
          <w:sz w:val="24"/>
          <w:szCs w:val="24"/>
        </w:rPr>
        <w:t>0</w:t>
      </w:r>
      <w:r w:rsidRPr="00023957">
        <w:rPr>
          <w:rFonts w:ascii="Times New Roman" w:hAnsi="Times New Roman" w:cs="Times New Roman"/>
          <w:sz w:val="24"/>
          <w:szCs w:val="24"/>
        </w:rPr>
        <w:t>DEh.</w:t>
      </w:r>
    </w:p>
    <w:p w14:paraId="01479C16" w14:textId="77777777" w:rsidR="00023957" w:rsidRDefault="00023957" w:rsidP="00023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56D68">
        <w:rPr>
          <w:rFonts w:ascii="Times New Roman" w:hAnsi="Times New Roman" w:cs="Times New Roman"/>
          <w:b/>
          <w:sz w:val="24"/>
          <w:szCs w:val="24"/>
        </w:rPr>
        <w:t>2.</w:t>
      </w:r>
      <w:r w:rsidRPr="00023957">
        <w:rPr>
          <w:rFonts w:ascii="Times New Roman" w:hAnsi="Times New Roman" w:cs="Times New Roman"/>
          <w:sz w:val="24"/>
          <w:szCs w:val="24"/>
        </w:rPr>
        <w:t xml:space="preserve"> Запись </w:t>
      </w:r>
      <w:r w:rsidRPr="00023957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есятичного</w:t>
      </w:r>
      <w:r w:rsidRPr="00023957">
        <w:rPr>
          <w:rFonts w:ascii="Times New Roman" w:hAnsi="Times New Roman" w:cs="Times New Roman"/>
          <w:sz w:val="24"/>
          <w:szCs w:val="24"/>
          <w:u w:val="single"/>
        </w:rPr>
        <w:t xml:space="preserve"> чис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957">
        <w:rPr>
          <w:rFonts w:ascii="Times New Roman" w:hAnsi="Times New Roman" w:cs="Times New Roman"/>
          <w:sz w:val="24"/>
          <w:szCs w:val="24"/>
        </w:rPr>
        <w:t>1234</w:t>
      </w:r>
      <w:r w:rsidRPr="0002395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333B9F55" w14:textId="77777777" w:rsidR="00023957" w:rsidRDefault="00023957" w:rsidP="000239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57">
        <w:rPr>
          <w:rFonts w:ascii="Times New Roman" w:hAnsi="Times New Roman" w:cs="Times New Roman"/>
          <w:sz w:val="24"/>
          <w:szCs w:val="24"/>
        </w:rPr>
        <w:t>1234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15C4139" w14:textId="77777777" w:rsidR="00023957" w:rsidRPr="00023957" w:rsidRDefault="00023957" w:rsidP="0002395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957">
        <w:rPr>
          <w:rFonts w:ascii="Times New Roman" w:hAnsi="Times New Roman" w:cs="Times New Roman"/>
          <w:sz w:val="24"/>
          <w:szCs w:val="24"/>
        </w:rPr>
        <w:t>1234</w:t>
      </w:r>
      <w:r w:rsidRPr="00023957">
        <w:rPr>
          <w:rFonts w:ascii="Times New Roman" w:hAnsi="Times New Roman" w:cs="Times New Roman"/>
          <w:b/>
          <w:sz w:val="24"/>
          <w:szCs w:val="24"/>
        </w:rPr>
        <w:t>d</w:t>
      </w:r>
      <w:r w:rsidRPr="00023957">
        <w:rPr>
          <w:rFonts w:ascii="Times New Roman" w:hAnsi="Times New Roman" w:cs="Times New Roman"/>
          <w:sz w:val="24"/>
          <w:szCs w:val="24"/>
        </w:rPr>
        <w:t>.</w:t>
      </w:r>
    </w:p>
    <w:p w14:paraId="1B3ECF4F" w14:textId="77777777" w:rsidR="00023957" w:rsidRDefault="00023957" w:rsidP="00023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957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023957">
        <w:rPr>
          <w:rFonts w:ascii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hAnsi="Times New Roman" w:cs="Times New Roman"/>
          <w:sz w:val="24"/>
          <w:szCs w:val="24"/>
          <w:u w:val="single"/>
        </w:rPr>
        <w:t>воичного</w:t>
      </w:r>
      <w:r w:rsidRPr="00023957">
        <w:rPr>
          <w:rFonts w:ascii="Times New Roman" w:hAnsi="Times New Roman" w:cs="Times New Roman"/>
          <w:sz w:val="24"/>
          <w:szCs w:val="24"/>
          <w:u w:val="single"/>
        </w:rPr>
        <w:t xml:space="preserve"> числа</w:t>
      </w:r>
      <w:r w:rsidRPr="00023957">
        <w:rPr>
          <w:rFonts w:ascii="Times New Roman" w:hAnsi="Times New Roman" w:cs="Times New Roman"/>
          <w:sz w:val="24"/>
          <w:szCs w:val="24"/>
        </w:rPr>
        <w:t xml:space="preserve"> 1100</w:t>
      </w:r>
      <w:r w:rsidRPr="0002395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A3D03E" w14:textId="77777777" w:rsidR="00084A29" w:rsidRPr="00084A29" w:rsidRDefault="00023957" w:rsidP="00084A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</w:t>
      </w:r>
      <w:r w:rsidRPr="00023957">
        <w:rPr>
          <w:rFonts w:ascii="Times New Roman" w:hAnsi="Times New Roman" w:cs="Times New Roman"/>
          <w:b/>
          <w:sz w:val="24"/>
          <w:szCs w:val="24"/>
        </w:rPr>
        <w:t>b</w:t>
      </w:r>
    </w:p>
    <w:p w14:paraId="4E78C81B" w14:textId="77777777" w:rsidR="00084A29" w:rsidRDefault="00084A29" w:rsidP="00084A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D6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A29">
        <w:rPr>
          <w:rFonts w:ascii="Times New Roman" w:hAnsi="Times New Roman" w:cs="Times New Roman"/>
          <w:sz w:val="24"/>
          <w:szCs w:val="24"/>
        </w:rPr>
        <w:t xml:space="preserve">Запись </w:t>
      </w:r>
      <w:r w:rsidRPr="00084A29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>осьмеричного</w:t>
      </w:r>
      <w:r w:rsidR="00023957" w:rsidRPr="00084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4A29">
        <w:rPr>
          <w:rFonts w:ascii="Times New Roman" w:hAnsi="Times New Roman" w:cs="Times New Roman"/>
          <w:sz w:val="24"/>
          <w:szCs w:val="24"/>
          <w:u w:val="single"/>
        </w:rPr>
        <w:t>числа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084A2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84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1936C" w14:textId="77777777" w:rsidR="00023957" w:rsidRPr="00084A29" w:rsidRDefault="00023957" w:rsidP="00084A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A29">
        <w:rPr>
          <w:rFonts w:ascii="Times New Roman" w:hAnsi="Times New Roman" w:cs="Times New Roman"/>
          <w:sz w:val="24"/>
          <w:szCs w:val="24"/>
        </w:rPr>
        <w:t>12</w:t>
      </w:r>
      <w:r w:rsidRPr="00084A29">
        <w:rPr>
          <w:rFonts w:ascii="Times New Roman" w:hAnsi="Times New Roman" w:cs="Times New Roman"/>
          <w:b/>
          <w:sz w:val="24"/>
          <w:szCs w:val="24"/>
        </w:rPr>
        <w:t>q</w:t>
      </w:r>
      <w:r w:rsidRPr="00084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14104" w14:textId="77777777" w:rsidR="00EC18D4" w:rsidRPr="008E308B" w:rsidRDefault="00EC18D4" w:rsidP="00FA3E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08B">
        <w:rPr>
          <w:rFonts w:ascii="Times New Roman" w:hAnsi="Times New Roman" w:cs="Times New Roman"/>
          <w:b/>
          <w:bCs/>
          <w:sz w:val="28"/>
          <w:szCs w:val="28"/>
        </w:rPr>
        <w:t>Типы данных</w:t>
      </w:r>
    </w:p>
    <w:p w14:paraId="0C482BCB" w14:textId="77777777" w:rsidR="008E308B" w:rsidRPr="008E308B" w:rsidRDefault="008E308B" w:rsidP="008E308B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9"/>
          <w:szCs w:val="9"/>
        </w:rPr>
      </w:pPr>
    </w:p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42"/>
        <w:gridCol w:w="2520"/>
        <w:gridCol w:w="2172"/>
      </w:tblGrid>
      <w:tr w:rsidR="008E308B" w:rsidRPr="008E308B" w14:paraId="63C529C1" w14:textId="77777777" w:rsidTr="00FA3EF3">
        <w:trPr>
          <w:trHeight w:hRule="exact" w:val="289"/>
          <w:jc w:val="center"/>
        </w:trPr>
        <w:tc>
          <w:tcPr>
            <w:tcW w:w="4942" w:type="dxa"/>
          </w:tcPr>
          <w:p w14:paraId="47C4CF9B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Тип</w:t>
            </w:r>
            <w:r w:rsidRPr="008E308B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исла</w:t>
            </w:r>
          </w:p>
        </w:tc>
        <w:tc>
          <w:tcPr>
            <w:tcW w:w="2520" w:type="dxa"/>
          </w:tcPr>
          <w:p w14:paraId="645D4460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иапазон</w:t>
            </w:r>
            <w:r w:rsidRPr="008E308B">
              <w:rPr>
                <w:rFonts w:ascii="Times New Roman" w:hAnsi="Times New Roman" w:cs="Times New Roman"/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й</w:t>
            </w:r>
          </w:p>
        </w:tc>
        <w:tc>
          <w:tcPr>
            <w:tcW w:w="2172" w:type="dxa"/>
          </w:tcPr>
          <w:p w14:paraId="6914F342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тепени</w:t>
            </w:r>
            <w:r w:rsidRPr="008E308B">
              <w:rPr>
                <w:rFonts w:ascii="Times New Roman" w:hAnsi="Times New Roman" w:cs="Times New Roman"/>
                <w:b/>
                <w:bCs/>
                <w:spacing w:val="-17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йки</w:t>
            </w:r>
          </w:p>
        </w:tc>
      </w:tr>
      <w:tr w:rsidR="008E308B" w:rsidRPr="008E308B" w14:paraId="377C153E" w14:textId="77777777" w:rsidTr="00FA3EF3">
        <w:trPr>
          <w:trHeight w:hRule="exact" w:val="421"/>
          <w:jc w:val="center"/>
        </w:trPr>
        <w:tc>
          <w:tcPr>
            <w:tcW w:w="4942" w:type="dxa"/>
          </w:tcPr>
          <w:p w14:paraId="1DDFB7D8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before="17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1 </w:t>
            </w: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й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r w:rsidRPr="008E308B">
              <w:rPr>
                <w:rFonts w:ascii="Times New Roman" w:hAnsi="Times New Roman" w:cs="Times New Roman"/>
                <w:bCs/>
                <w:sz w:val="24"/>
                <w:szCs w:val="24"/>
              </w:rPr>
              <w:t>= 8 бит</w:t>
            </w:r>
          </w:p>
        </w:tc>
        <w:tc>
          <w:tcPr>
            <w:tcW w:w="2520" w:type="dxa"/>
          </w:tcPr>
          <w:p w14:paraId="2A9C8E12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before="17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0…255</w:t>
            </w:r>
          </w:p>
        </w:tc>
        <w:tc>
          <w:tcPr>
            <w:tcW w:w="2172" w:type="dxa"/>
          </w:tcPr>
          <w:p w14:paraId="53030FA5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0…(2</w:t>
            </w:r>
            <w:r w:rsidRPr="008E308B">
              <w:rPr>
                <w:rFonts w:ascii="Times New Roman" w:hAnsi="Times New Roman" w:cs="Times New Roman"/>
                <w:position w:val="10"/>
                <w:sz w:val="24"/>
                <w:szCs w:val="24"/>
                <w:vertAlign w:val="subscript"/>
              </w:rPr>
              <w:t>8</w:t>
            </w:r>
            <w:r w:rsidRPr="008E308B">
              <w:rPr>
                <w:rFonts w:ascii="Times New Roman" w:hAnsi="Times New Roman" w:cs="Times New Roman"/>
                <w:spacing w:val="13"/>
                <w:position w:val="10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30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</w:p>
        </w:tc>
      </w:tr>
      <w:tr w:rsidR="008E308B" w:rsidRPr="008E308B" w14:paraId="4F92AE32" w14:textId="77777777" w:rsidTr="00FA3EF3">
        <w:trPr>
          <w:trHeight w:hRule="exact" w:val="442"/>
          <w:jc w:val="center"/>
        </w:trPr>
        <w:tc>
          <w:tcPr>
            <w:tcW w:w="4942" w:type="dxa"/>
          </w:tcPr>
          <w:p w14:paraId="2E47BF5F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before="16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C18D4"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EC18D4"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</w:t>
            </w:r>
            <w:proofErr w:type="spellEnd"/>
            <w:r w:rsidR="00EC18D4"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EC18D4" w:rsidRPr="008E308B">
              <w:rPr>
                <w:rFonts w:ascii="Times New Roman" w:hAnsi="Times New Roman" w:cs="Times New Roman"/>
                <w:bCs/>
                <w:sz w:val="24"/>
                <w:szCs w:val="24"/>
              </w:rPr>
              <w:t>= 2 байта = 16 бит</w:t>
            </w:r>
          </w:p>
        </w:tc>
        <w:tc>
          <w:tcPr>
            <w:tcW w:w="2520" w:type="dxa"/>
          </w:tcPr>
          <w:p w14:paraId="11855CCE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before="16" w:line="360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…65</w:t>
            </w:r>
            <w:r w:rsidRPr="008E308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172" w:type="dxa"/>
          </w:tcPr>
          <w:p w14:paraId="444614A4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…(2</w:t>
            </w:r>
            <w:r w:rsidRPr="008E308B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  <w:vertAlign w:val="subscript"/>
              </w:rPr>
              <w:t>16</w:t>
            </w:r>
            <w:r w:rsidRPr="008E308B">
              <w:rPr>
                <w:rFonts w:ascii="Times New Roman" w:hAnsi="Times New Roman" w:cs="Times New Roman"/>
                <w:spacing w:val="16"/>
                <w:position w:val="10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30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</w:p>
        </w:tc>
      </w:tr>
      <w:tr w:rsidR="008E308B" w:rsidRPr="008E308B" w14:paraId="6A55072F" w14:textId="77777777" w:rsidTr="00FA3EF3">
        <w:trPr>
          <w:trHeight w:hRule="exact" w:val="420"/>
          <w:jc w:val="center"/>
        </w:trPr>
        <w:tc>
          <w:tcPr>
            <w:tcW w:w="4942" w:type="dxa"/>
          </w:tcPr>
          <w:p w14:paraId="49318D1B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before="16" w:line="36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Двойное</w:t>
            </w:r>
            <w:r w:rsidRPr="008E308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="00EC18D4"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EC18D4"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word</w:t>
            </w:r>
            <w:proofErr w:type="spellEnd"/>
            <w:r w:rsidR="00EC18D4" w:rsidRPr="008E3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EC18D4" w:rsidRPr="008E30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= 4 байта </w:t>
            </w:r>
            <w:r w:rsidR="00EC18D4" w:rsidRPr="008E30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= </w:t>
            </w:r>
            <w:r w:rsidR="00EC18D4" w:rsidRPr="008E308B">
              <w:rPr>
                <w:rFonts w:ascii="Times New Roman" w:hAnsi="Times New Roman" w:cs="Times New Roman"/>
                <w:bCs/>
                <w:sz w:val="24"/>
                <w:szCs w:val="24"/>
              </w:rPr>
              <w:t>32 бит</w:t>
            </w:r>
          </w:p>
        </w:tc>
        <w:tc>
          <w:tcPr>
            <w:tcW w:w="2520" w:type="dxa"/>
          </w:tcPr>
          <w:p w14:paraId="0CFF0F97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before="1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0…4</w:t>
            </w:r>
            <w:r w:rsidRPr="008E30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94</w:t>
            </w:r>
            <w:r w:rsidRPr="008E30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67</w:t>
            </w:r>
            <w:r w:rsidRPr="008E308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172" w:type="dxa"/>
          </w:tcPr>
          <w:p w14:paraId="3005D1F9" w14:textId="77777777" w:rsidR="008E308B" w:rsidRPr="008E308B" w:rsidRDefault="008E308B" w:rsidP="00FA3EF3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…(2</w:t>
            </w:r>
            <w:r w:rsidRPr="008E308B">
              <w:rPr>
                <w:rFonts w:ascii="Times New Roman" w:hAnsi="Times New Roman" w:cs="Times New Roman"/>
                <w:spacing w:val="-1"/>
                <w:position w:val="10"/>
                <w:sz w:val="24"/>
                <w:szCs w:val="24"/>
                <w:vertAlign w:val="subscript"/>
              </w:rPr>
              <w:t>32</w:t>
            </w:r>
            <w:r w:rsidRPr="008E308B">
              <w:rPr>
                <w:rFonts w:ascii="Times New Roman" w:hAnsi="Times New Roman" w:cs="Times New Roman"/>
                <w:spacing w:val="16"/>
                <w:position w:val="10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30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E30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</w:p>
        </w:tc>
      </w:tr>
    </w:tbl>
    <w:p w14:paraId="5B018C16" w14:textId="77777777" w:rsidR="00A804B6" w:rsidRPr="00FA3EF3" w:rsidRDefault="00A804B6" w:rsidP="00A80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E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команды языка ассемблера</w:t>
      </w:r>
    </w:p>
    <w:p w14:paraId="6568050D" w14:textId="77777777" w:rsidR="006A2B95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3300">
        <w:rPr>
          <w:rFonts w:ascii="Times New Roman" w:hAnsi="Times New Roman" w:cs="Times New Roman"/>
          <w:bCs/>
          <w:sz w:val="24"/>
          <w:szCs w:val="24"/>
        </w:rPr>
        <w:t>Данные, которые обрабатываются командами, называются</w:t>
      </w:r>
      <w:r w:rsidRPr="00A43300">
        <w:rPr>
          <w:rFonts w:ascii="Times New Roman" w:hAnsi="Times New Roman" w:cs="Times New Roman"/>
          <w:b/>
          <w:bCs/>
          <w:sz w:val="24"/>
          <w:szCs w:val="24"/>
        </w:rPr>
        <w:t xml:space="preserve"> операндами.</w:t>
      </w:r>
    </w:p>
    <w:p w14:paraId="6296B47D" w14:textId="77777777" w:rsidR="00A804B6" w:rsidRDefault="00A804B6" w:rsidP="00A80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D6406">
        <w:rPr>
          <w:rFonts w:ascii="Times New Roman" w:hAnsi="Times New Roman" w:cs="Times New Roman"/>
          <w:b/>
          <w:bCs/>
          <w:sz w:val="24"/>
          <w:szCs w:val="24"/>
        </w:rPr>
        <w:t>Команда MOV</w:t>
      </w:r>
    </w:p>
    <w:p w14:paraId="4A970769" w14:textId="77777777" w:rsidR="00A804B6" w:rsidRPr="006D6406" w:rsidRDefault="00A804B6" w:rsidP="00A80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406">
        <w:rPr>
          <w:rFonts w:ascii="Times New Roman" w:hAnsi="Times New Roman" w:cs="Times New Roman"/>
          <w:bCs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OV </w:t>
      </w:r>
      <w:r w:rsidRPr="00A804B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6D6406">
        <w:rPr>
          <w:rFonts w:ascii="Times New Roman" w:hAnsi="Times New Roman" w:cs="Times New Roman"/>
          <w:bCs/>
          <w:sz w:val="24"/>
          <w:szCs w:val="24"/>
        </w:rPr>
        <w:t>копирует значение из источника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406">
        <w:rPr>
          <w:rFonts w:ascii="Times New Roman" w:hAnsi="Times New Roman" w:cs="Times New Roman"/>
          <w:bCs/>
          <w:sz w:val="24"/>
          <w:szCs w:val="24"/>
        </w:rPr>
        <w:t>приемник:</w:t>
      </w:r>
    </w:p>
    <w:p w14:paraId="1F04257B" w14:textId="77777777" w:rsidR="00EC18D4" w:rsidRPr="00EC18D4" w:rsidRDefault="00A804B6" w:rsidP="00A804B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406">
        <w:rPr>
          <w:rFonts w:ascii="Times New Roman" w:hAnsi="Times New Roman" w:cs="Times New Roman"/>
          <w:b/>
          <w:bCs/>
          <w:sz w:val="24"/>
          <w:szCs w:val="24"/>
        </w:rPr>
        <w:t>MOV приемник, источник</w:t>
      </w:r>
    </w:p>
    <w:p w14:paraId="7D1EAD75" w14:textId="77777777" w:rsidR="00A804B6" w:rsidRPr="002D30C4" w:rsidRDefault="00A804B6" w:rsidP="00A80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D30C4">
        <w:rPr>
          <w:rFonts w:ascii="Times New Roman" w:hAnsi="Times New Roman" w:cs="Times New Roman"/>
          <w:bCs/>
          <w:sz w:val="24"/>
          <w:szCs w:val="24"/>
          <w:u w:val="single"/>
        </w:rPr>
        <w:t>Оба операнда команды MOV должны быть одного размера:</w:t>
      </w:r>
    </w:p>
    <w:p w14:paraId="1CF1502D" w14:textId="77777777" w:rsidR="00A804B6" w:rsidRPr="00A42A6D" w:rsidRDefault="00A804B6" w:rsidP="00A80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42A6D">
        <w:rPr>
          <w:rFonts w:ascii="Times New Roman" w:hAnsi="Times New Roman" w:cs="Times New Roman"/>
          <w:bCs/>
          <w:sz w:val="24"/>
          <w:szCs w:val="24"/>
        </w:rPr>
        <w:t>mov</w:t>
      </w:r>
      <w:proofErr w:type="spellEnd"/>
      <w:r w:rsidRPr="00A42A6D">
        <w:rPr>
          <w:rFonts w:ascii="Times New Roman" w:hAnsi="Times New Roman" w:cs="Times New Roman"/>
          <w:bCs/>
          <w:sz w:val="24"/>
          <w:szCs w:val="24"/>
        </w:rPr>
        <w:t xml:space="preserve"> ах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</w:t>
      </w:r>
      <w:r w:rsidRPr="00A42A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</w:r>
      <w:r w:rsidRPr="00A42A6D">
        <w:rPr>
          <w:rFonts w:ascii="Times New Roman" w:hAnsi="Times New Roman" w:cs="Times New Roman"/>
          <w:bCs/>
          <w:sz w:val="24"/>
          <w:szCs w:val="24"/>
        </w:rPr>
        <w:t>;</w:t>
      </w:r>
      <w:r w:rsidRPr="002D30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ЕПРАВИЛЬНО</w:t>
      </w:r>
      <w:proofErr w:type="gramEnd"/>
      <w:r w:rsidRPr="002D30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Pr="00A42A6D">
        <w:rPr>
          <w:rFonts w:ascii="Times New Roman" w:hAnsi="Times New Roman" w:cs="Times New Roman"/>
          <w:bCs/>
          <w:sz w:val="24"/>
          <w:szCs w:val="24"/>
        </w:rPr>
        <w:t xml:space="preserve"> - Операнды разных</w:t>
      </w:r>
    </w:p>
    <w:p w14:paraId="709D8CC3" w14:textId="77777777" w:rsidR="00A804B6" w:rsidRDefault="00A804B6" w:rsidP="00A804B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A6D">
        <w:rPr>
          <w:rFonts w:ascii="Times New Roman" w:hAnsi="Times New Roman" w:cs="Times New Roman"/>
          <w:bCs/>
          <w:sz w:val="24"/>
          <w:szCs w:val="24"/>
        </w:rPr>
        <w:t>;размеров</w:t>
      </w:r>
      <w:proofErr w:type="gramEnd"/>
      <w:r w:rsidRPr="00A42A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2DFA71" w14:textId="77777777" w:rsidR="00A804B6" w:rsidRDefault="00A804B6" w:rsidP="00A80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804B6">
        <w:rPr>
          <w:rFonts w:ascii="Times New Roman" w:hAnsi="Times New Roman" w:cs="Times New Roman"/>
          <w:b/>
          <w:bCs/>
          <w:sz w:val="24"/>
          <w:szCs w:val="24"/>
        </w:rPr>
        <w:t>Арифметические команды</w:t>
      </w:r>
    </w:p>
    <w:p w14:paraId="69EDA694" w14:textId="77777777" w:rsidR="00A804B6" w:rsidRDefault="00A804B6" w:rsidP="00A80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A804B6">
        <w:rPr>
          <w:rFonts w:ascii="Times New Roman" w:hAnsi="Times New Roman" w:cs="Times New Roman"/>
          <w:b/>
          <w:bCs/>
          <w:sz w:val="24"/>
          <w:szCs w:val="24"/>
        </w:rPr>
        <w:t>Инструкции сложения ADD и вычитания SUB</w:t>
      </w:r>
    </w:p>
    <w:p w14:paraId="5D1C5A53" w14:textId="77777777" w:rsidR="00A804B6" w:rsidRPr="00AB185F" w:rsidRDefault="00A804B6" w:rsidP="00A80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о1</w:t>
      </w:r>
      <w:r w:rsidRPr="00992BA5">
        <w:rPr>
          <w:rFonts w:ascii="Times New Roman" w:hAnsi="Times New Roman" w:cs="Times New Roman"/>
          <w:bCs/>
          <w:sz w:val="24"/>
          <w:szCs w:val="24"/>
        </w:rPr>
        <w:t>, о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AB185F">
        <w:rPr>
          <w:rFonts w:ascii="Times New Roman" w:hAnsi="Times New Roman" w:cs="Times New Roman"/>
          <w:bCs/>
          <w:sz w:val="24"/>
          <w:szCs w:val="24"/>
        </w:rPr>
        <w:t>1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AB185F">
        <w:rPr>
          <w:rFonts w:ascii="Times New Roman" w:hAnsi="Times New Roman" w:cs="Times New Roman"/>
          <w:bCs/>
          <w:sz w:val="24"/>
          <w:szCs w:val="24"/>
        </w:rPr>
        <w:t>1+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AB185F">
        <w:rPr>
          <w:rFonts w:ascii="Times New Roman" w:hAnsi="Times New Roman" w:cs="Times New Roman"/>
          <w:bCs/>
          <w:sz w:val="24"/>
          <w:szCs w:val="24"/>
        </w:rPr>
        <w:t>2</w:t>
      </w:r>
    </w:p>
    <w:p w14:paraId="23C204D6" w14:textId="77777777" w:rsidR="00A804B6" w:rsidRPr="00992BA5" w:rsidRDefault="00A804B6" w:rsidP="00A80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BA5">
        <w:rPr>
          <w:rFonts w:ascii="Times New Roman" w:hAnsi="Times New Roman" w:cs="Times New Roman"/>
          <w:bCs/>
          <w:sz w:val="24"/>
          <w:szCs w:val="24"/>
        </w:rPr>
        <w:t xml:space="preserve">Команда ADD складывает оба операнда и записывает результат в о1, предыдущее значение которого теряется. </w:t>
      </w:r>
    </w:p>
    <w:p w14:paraId="654041AF" w14:textId="77777777" w:rsidR="00A804B6" w:rsidRPr="00992BA5" w:rsidRDefault="00A804B6" w:rsidP="00A80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 o</w:t>
      </w:r>
      <w:r w:rsidRPr="00A804B6">
        <w:rPr>
          <w:rFonts w:ascii="Times New Roman" w:hAnsi="Times New Roman" w:cs="Times New Roman"/>
          <w:bCs/>
          <w:sz w:val="24"/>
          <w:szCs w:val="24"/>
        </w:rPr>
        <w:t>1</w:t>
      </w:r>
      <w:r w:rsidRPr="00992BA5">
        <w:rPr>
          <w:rFonts w:ascii="Times New Roman" w:hAnsi="Times New Roman" w:cs="Times New Roman"/>
          <w:bCs/>
          <w:sz w:val="24"/>
          <w:szCs w:val="24"/>
        </w:rPr>
        <w:t>, о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A804B6">
        <w:rPr>
          <w:rFonts w:ascii="Times New Roman" w:hAnsi="Times New Roman" w:cs="Times New Roman"/>
          <w:bCs/>
          <w:sz w:val="24"/>
          <w:szCs w:val="24"/>
        </w:rPr>
        <w:t>1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A804B6">
        <w:rPr>
          <w:rFonts w:ascii="Times New Roman" w:hAnsi="Times New Roman" w:cs="Times New Roman"/>
          <w:bCs/>
          <w:sz w:val="24"/>
          <w:szCs w:val="24"/>
        </w:rPr>
        <w:t>1</w:t>
      </w:r>
      <w:r w:rsidRPr="00AB185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A804B6">
        <w:rPr>
          <w:rFonts w:ascii="Times New Roman" w:hAnsi="Times New Roman" w:cs="Times New Roman"/>
          <w:bCs/>
          <w:sz w:val="24"/>
          <w:szCs w:val="24"/>
        </w:rPr>
        <w:t>2</w:t>
      </w:r>
    </w:p>
    <w:p w14:paraId="6D24BC66" w14:textId="77777777" w:rsidR="00A804B6" w:rsidRDefault="00A804B6" w:rsidP="00A804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BA5">
        <w:rPr>
          <w:rFonts w:ascii="Times New Roman" w:hAnsi="Times New Roman" w:cs="Times New Roman"/>
          <w:bCs/>
          <w:sz w:val="24"/>
          <w:szCs w:val="24"/>
        </w:rPr>
        <w:t>Результат, о1-о2, будет сохранен в о1, исходное значение о1 будет потеряно.</w:t>
      </w:r>
    </w:p>
    <w:p w14:paraId="355C8F7D" w14:textId="77777777" w:rsidR="006A2B95" w:rsidRDefault="006A2B95" w:rsidP="006A2B9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5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Pr="00452A0B">
        <w:rPr>
          <w:rFonts w:ascii="Times New Roman" w:hAnsi="Times New Roman" w:cs="Times New Roman"/>
          <w:b/>
          <w:bCs/>
          <w:sz w:val="24"/>
          <w:szCs w:val="24"/>
        </w:rPr>
        <w:t>Команды инкрементирования INC и декрементирования DEC</w:t>
      </w:r>
    </w:p>
    <w:p w14:paraId="3AF980C2" w14:textId="77777777" w:rsidR="006A2B95" w:rsidRPr="003C69D2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9D2">
        <w:rPr>
          <w:rFonts w:ascii="Times New Roman" w:hAnsi="Times New Roman" w:cs="Times New Roman"/>
          <w:bCs/>
          <w:sz w:val="24"/>
          <w:szCs w:val="24"/>
        </w:rPr>
        <w:t xml:space="preserve">Команда </w:t>
      </w:r>
      <w:r w:rsidRPr="003C69D2">
        <w:rPr>
          <w:rFonts w:ascii="Times New Roman" w:hAnsi="Times New Roman" w:cs="Times New Roman"/>
          <w:b/>
          <w:bCs/>
          <w:sz w:val="24"/>
          <w:szCs w:val="24"/>
        </w:rPr>
        <w:t>INC</w:t>
      </w:r>
      <w:r w:rsidRPr="003C69D2">
        <w:rPr>
          <w:rFonts w:ascii="Times New Roman" w:hAnsi="Times New Roman" w:cs="Times New Roman"/>
          <w:bCs/>
          <w:sz w:val="24"/>
          <w:szCs w:val="24"/>
        </w:rPr>
        <w:t xml:space="preserve"> добавляет, а </w:t>
      </w:r>
      <w:r w:rsidRPr="003C69D2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Pr="003C69D2">
        <w:rPr>
          <w:rFonts w:ascii="Times New Roman" w:hAnsi="Times New Roman" w:cs="Times New Roman"/>
          <w:bCs/>
          <w:sz w:val="24"/>
          <w:szCs w:val="24"/>
        </w:rPr>
        <w:t xml:space="preserve"> вычитает еди</w:t>
      </w:r>
      <w:r>
        <w:rPr>
          <w:rFonts w:ascii="Times New Roman" w:hAnsi="Times New Roman" w:cs="Times New Roman"/>
          <w:bCs/>
          <w:sz w:val="24"/>
          <w:szCs w:val="24"/>
        </w:rPr>
        <w:t>ницу из единственного операнда.</w:t>
      </w:r>
    </w:p>
    <w:p w14:paraId="10CD5DDC" w14:textId="77777777" w:rsidR="006A2B95" w:rsidRPr="003C69D2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9D2">
        <w:rPr>
          <w:rFonts w:ascii="Times New Roman" w:hAnsi="Times New Roman" w:cs="Times New Roman"/>
          <w:bCs/>
          <w:sz w:val="24"/>
          <w:szCs w:val="24"/>
        </w:rPr>
        <w:t>INC о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; о</w:t>
      </w:r>
      <w:r w:rsidRPr="003C69D2">
        <w:rPr>
          <w:rFonts w:ascii="Times New Roman" w:hAnsi="Times New Roman" w:cs="Times New Roman"/>
          <w:bCs/>
          <w:sz w:val="24"/>
          <w:szCs w:val="24"/>
        </w:rPr>
        <w:t>1 = о1 + 1</w:t>
      </w:r>
    </w:p>
    <w:p w14:paraId="31966A0F" w14:textId="77777777" w:rsidR="006A2B95" w:rsidRPr="003C69D2" w:rsidRDefault="006A2B95" w:rsidP="006A2B9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69D2">
        <w:rPr>
          <w:rFonts w:ascii="Times New Roman" w:hAnsi="Times New Roman" w:cs="Times New Roman"/>
          <w:bCs/>
          <w:sz w:val="24"/>
          <w:szCs w:val="24"/>
        </w:rPr>
        <w:t>DEC о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ab/>
      </w:r>
      <w:r w:rsidRPr="003C69D2">
        <w:rPr>
          <w:rFonts w:ascii="Times New Roman" w:hAnsi="Times New Roman" w:cs="Times New Roman"/>
          <w:bCs/>
          <w:sz w:val="24"/>
          <w:szCs w:val="24"/>
        </w:rPr>
        <w:t>;о</w:t>
      </w:r>
      <w:proofErr w:type="gramEnd"/>
      <w:r w:rsidRPr="003C69D2">
        <w:rPr>
          <w:rFonts w:ascii="Times New Roman" w:hAnsi="Times New Roman" w:cs="Times New Roman"/>
          <w:bCs/>
          <w:sz w:val="24"/>
          <w:szCs w:val="24"/>
        </w:rPr>
        <w:t>1 = о1 - 1</w:t>
      </w:r>
    </w:p>
    <w:p w14:paraId="726F9092" w14:textId="77777777" w:rsidR="00610C52" w:rsidRDefault="00610C52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A2A0C" w14:textId="77777777" w:rsidR="00701322" w:rsidRDefault="00DF3700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t>Задача 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00">
        <w:rPr>
          <w:rFonts w:ascii="Times New Roman" w:hAnsi="Times New Roman" w:cs="Times New Roman"/>
          <w:sz w:val="24"/>
          <w:szCs w:val="24"/>
        </w:rPr>
        <w:t>Требуется вычислить выражение:</w:t>
      </w:r>
      <w:r>
        <w:rPr>
          <w:rFonts w:ascii="Times New Roman" w:hAnsi="Times New Roman" w:cs="Times New Roman"/>
          <w:sz w:val="24"/>
          <w:szCs w:val="24"/>
        </w:rPr>
        <w:t xml:space="preserve"> Y=</w:t>
      </w:r>
      <w:proofErr w:type="spellStart"/>
      <w:r>
        <w:rPr>
          <w:rFonts w:ascii="Times New Roman" w:hAnsi="Times New Roman" w:cs="Times New Roman"/>
          <w:sz w:val="24"/>
          <w:szCs w:val="24"/>
        </w:rPr>
        <w:t>a+b-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37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усть a, b, c, Y -  целые числа: </w:t>
      </w:r>
      <w:r w:rsidRPr="00DF3700">
        <w:rPr>
          <w:rFonts w:ascii="Times New Roman" w:hAnsi="Times New Roman" w:cs="Times New Roman"/>
          <w:sz w:val="24"/>
          <w:szCs w:val="24"/>
        </w:rPr>
        <w:t>а=15</w:t>
      </w:r>
      <w:r w:rsidRPr="00DF370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F3700">
        <w:rPr>
          <w:rFonts w:ascii="Times New Roman" w:hAnsi="Times New Roman" w:cs="Times New Roman"/>
          <w:sz w:val="24"/>
          <w:szCs w:val="24"/>
        </w:rPr>
        <w:t>, b=12</w:t>
      </w:r>
      <w:r w:rsidRPr="00DF370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F3700">
        <w:rPr>
          <w:rFonts w:ascii="Times New Roman" w:hAnsi="Times New Roman" w:cs="Times New Roman"/>
          <w:sz w:val="24"/>
          <w:szCs w:val="24"/>
        </w:rPr>
        <w:t>, c=7</w:t>
      </w:r>
      <w:r w:rsidRPr="00DF370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F3700">
        <w:rPr>
          <w:rFonts w:ascii="Times New Roman" w:hAnsi="Times New Roman" w:cs="Times New Roman"/>
          <w:sz w:val="24"/>
          <w:szCs w:val="24"/>
        </w:rPr>
        <w:t>.</w:t>
      </w:r>
    </w:p>
    <w:p w14:paraId="49FBF5AF" w14:textId="77777777" w:rsidR="00DF3700" w:rsidRPr="00023957" w:rsidRDefault="00DF3700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023957">
        <w:rPr>
          <w:rFonts w:ascii="Times New Roman" w:hAnsi="Times New Roman" w:cs="Times New Roman"/>
          <w:b/>
          <w:sz w:val="24"/>
          <w:szCs w:val="24"/>
        </w:rPr>
        <w:t>:</w:t>
      </w:r>
    </w:p>
    <w:p w14:paraId="620D26EB" w14:textId="77777777" w:rsidR="00A804B6" w:rsidRPr="00A804B6" w:rsidRDefault="00A804B6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F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имечание. </w:t>
      </w:r>
      <w:r w:rsidRPr="00E52FA9">
        <w:rPr>
          <w:rFonts w:ascii="Times New Roman" w:hAnsi="Times New Roman" w:cs="Times New Roman"/>
          <w:bCs/>
          <w:i/>
          <w:sz w:val="24"/>
          <w:szCs w:val="24"/>
        </w:rPr>
        <w:t>В языке ассемблера точка с запятой является символом начала комментария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1538A" w:rsidRPr="0091538A" w14:paraId="07A86B62" w14:textId="77777777" w:rsidTr="00915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9AF83D" w14:textId="77777777" w:rsidR="0091538A" w:rsidRPr="0091538A" w:rsidRDefault="0091538A" w:rsidP="008C1F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304" w:type="dxa"/>
          </w:tcPr>
          <w:p w14:paraId="2D320118" w14:textId="77777777" w:rsidR="0091538A" w:rsidRPr="0091538A" w:rsidRDefault="0091538A" w:rsidP="008C1F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</w:pPr>
            <w:r w:rsidRPr="0091538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; </w:t>
            </w:r>
            <w:r w:rsidRPr="0091538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осим в АХ число 15</w:t>
            </w:r>
            <w:r w:rsidRPr="0091538A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304" w:type="dxa"/>
          </w:tcPr>
          <w:p w14:paraId="7260D3C0" w14:textId="77777777" w:rsidR="0091538A" w:rsidRPr="0091538A" w:rsidRDefault="0091538A" w:rsidP="008C1FC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</w:pPr>
          </w:p>
        </w:tc>
      </w:tr>
      <w:tr w:rsidR="0091538A" w:rsidRPr="0091538A" w14:paraId="1892638F" w14:textId="77777777" w:rsidTr="009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32C412D" w14:textId="77777777" w:rsidR="0091538A" w:rsidRPr="0091538A" w:rsidRDefault="0091538A" w:rsidP="008C1F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304" w:type="dxa"/>
          </w:tcPr>
          <w:p w14:paraId="33CD4C7E" w14:textId="413B5A1B" w:rsidR="0091538A" w:rsidRPr="0091538A" w:rsidRDefault="0091538A" w:rsidP="0091538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 xml:space="preserve">заносим в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 xml:space="preserve">Х число </w:t>
            </w:r>
            <w:r w:rsidR="003B4E70" w:rsidRPr="00DF37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4E70" w:rsidRPr="00DF370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304" w:type="dxa"/>
          </w:tcPr>
          <w:p w14:paraId="65FC3BE3" w14:textId="77777777" w:rsidR="0091538A" w:rsidRPr="0091538A" w:rsidRDefault="0091538A" w:rsidP="008C1F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8A" w:rsidRPr="0091538A" w14:paraId="5E39A9F8" w14:textId="77777777" w:rsidTr="0091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3023499" w14:textId="77777777" w:rsidR="0091538A" w:rsidRPr="0091538A" w:rsidRDefault="0091538A" w:rsidP="008C1F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x, bx</w:t>
            </w:r>
          </w:p>
        </w:tc>
        <w:tc>
          <w:tcPr>
            <w:tcW w:w="3304" w:type="dxa"/>
          </w:tcPr>
          <w:p w14:paraId="46A8AEA5" w14:textId="77777777" w:rsidR="0091538A" w:rsidRPr="0091538A" w:rsidRDefault="0091538A" w:rsidP="008C1F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=AX+BX</w:t>
            </w:r>
          </w:p>
        </w:tc>
        <w:tc>
          <w:tcPr>
            <w:tcW w:w="3304" w:type="dxa"/>
          </w:tcPr>
          <w:p w14:paraId="5040BA58" w14:textId="77777777" w:rsidR="0091538A" w:rsidRPr="0091538A" w:rsidRDefault="0091538A" w:rsidP="008C1F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7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91538A" w:rsidRPr="0091538A" w14:paraId="692BCC6F" w14:textId="77777777" w:rsidTr="00915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53A6D6D" w14:textId="77777777" w:rsidR="0091538A" w:rsidRPr="0091538A" w:rsidRDefault="0091538A" w:rsidP="008C1F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304" w:type="dxa"/>
          </w:tcPr>
          <w:p w14:paraId="0D84E2BD" w14:textId="77777777" w:rsidR="0091538A" w:rsidRPr="0091538A" w:rsidRDefault="0091538A" w:rsidP="008C1F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 xml:space="preserve">заносим в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Х число 7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3304" w:type="dxa"/>
          </w:tcPr>
          <w:p w14:paraId="3DFB34F7" w14:textId="77777777" w:rsidR="0091538A" w:rsidRPr="0091538A" w:rsidRDefault="0091538A" w:rsidP="008C1FC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8A" w14:paraId="0449117A" w14:textId="77777777" w:rsidTr="00915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04E9CF5" w14:textId="77777777" w:rsidR="0091538A" w:rsidRPr="0091538A" w:rsidRDefault="0091538A" w:rsidP="008C1F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ax, cx</w:t>
            </w:r>
          </w:p>
        </w:tc>
        <w:tc>
          <w:tcPr>
            <w:tcW w:w="3304" w:type="dxa"/>
          </w:tcPr>
          <w:p w14:paraId="72E84CA6" w14:textId="77777777" w:rsidR="0091538A" w:rsidRDefault="0091538A" w:rsidP="008C1F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=AX-CX</w:t>
            </w:r>
          </w:p>
        </w:tc>
        <w:tc>
          <w:tcPr>
            <w:tcW w:w="3304" w:type="dxa"/>
          </w:tcPr>
          <w:p w14:paraId="54D180DA" w14:textId="77777777" w:rsidR="0091538A" w:rsidRPr="0091538A" w:rsidRDefault="0091538A" w:rsidP="008C1FC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15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53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</w:tbl>
    <w:p w14:paraId="0230267A" w14:textId="77777777" w:rsidR="006358A2" w:rsidRDefault="006358A2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40CFCB" w14:textId="77777777" w:rsidR="008950EE" w:rsidRPr="008950EE" w:rsidRDefault="008950EE" w:rsidP="008950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B9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950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B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50EE">
        <w:rPr>
          <w:rFonts w:ascii="Times New Roman" w:hAnsi="Times New Roman" w:cs="Times New Roman"/>
          <w:b/>
          <w:bCs/>
          <w:sz w:val="24"/>
          <w:szCs w:val="24"/>
        </w:rPr>
        <w:t>Целочисленное умножение MUL и деление DIV</w:t>
      </w:r>
    </w:p>
    <w:p w14:paraId="2D705E70" w14:textId="77777777" w:rsidR="008950EE" w:rsidRDefault="008950EE" w:rsidP="0089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EE">
        <w:rPr>
          <w:rFonts w:ascii="Times New Roman" w:hAnsi="Times New Roman" w:cs="Times New Roman"/>
          <w:bCs/>
          <w:sz w:val="24"/>
          <w:szCs w:val="24"/>
        </w:rPr>
        <w:t xml:space="preserve">Операции умножения и деления имеют свою специфику. В результате </w:t>
      </w:r>
      <w:r w:rsidRPr="008950EE">
        <w:rPr>
          <w:rFonts w:ascii="Times New Roman" w:hAnsi="Times New Roman" w:cs="Times New Roman"/>
          <w:bCs/>
          <w:sz w:val="24"/>
          <w:szCs w:val="24"/>
          <w:u w:val="single"/>
        </w:rPr>
        <w:t>умножения</w:t>
      </w:r>
      <w:r w:rsidRPr="008950EE">
        <w:rPr>
          <w:rFonts w:ascii="Times New Roman" w:hAnsi="Times New Roman" w:cs="Times New Roman"/>
          <w:bCs/>
          <w:sz w:val="24"/>
          <w:szCs w:val="24"/>
        </w:rPr>
        <w:t xml:space="preserve"> двух чисел мы можем получить число, диапазон которого будет в два раза превышать диапазон операндов. </w:t>
      </w:r>
      <w:r w:rsidRPr="008950EE">
        <w:rPr>
          <w:rFonts w:ascii="Times New Roman" w:hAnsi="Times New Roman" w:cs="Times New Roman"/>
          <w:bCs/>
          <w:sz w:val="24"/>
          <w:szCs w:val="24"/>
          <w:u w:val="single"/>
        </w:rPr>
        <w:t>Деление</w:t>
      </w:r>
      <w:r w:rsidRPr="008950EE">
        <w:rPr>
          <w:rFonts w:ascii="Times New Roman" w:hAnsi="Times New Roman" w:cs="Times New Roman"/>
          <w:bCs/>
          <w:sz w:val="24"/>
          <w:szCs w:val="24"/>
        </w:rPr>
        <w:t xml:space="preserve"> целых чисел — это операция целочисленная, поэтому в результате образуются два значения: частное и остаток.</w:t>
      </w:r>
    </w:p>
    <w:p w14:paraId="4AE3C84B" w14:textId="77777777" w:rsidR="008950EE" w:rsidRDefault="008950EE" w:rsidP="0089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Э</w:t>
      </w:r>
      <w:r w:rsidRPr="008950EE">
        <w:rPr>
          <w:rFonts w:ascii="Times New Roman" w:hAnsi="Times New Roman" w:cs="Times New Roman"/>
          <w:bCs/>
          <w:sz w:val="24"/>
          <w:szCs w:val="24"/>
        </w:rPr>
        <w:t xml:space="preserve">ти команды спроектированы так, что </w:t>
      </w:r>
      <w:r w:rsidRPr="008950EE">
        <w:rPr>
          <w:rFonts w:ascii="Times New Roman" w:hAnsi="Times New Roman" w:cs="Times New Roman"/>
          <w:bCs/>
          <w:sz w:val="24"/>
          <w:szCs w:val="24"/>
          <w:u w:val="single"/>
        </w:rPr>
        <w:t>один из операндов и результат находятся в фиксированном регистре, а второй операнд указывается программистом</w:t>
      </w:r>
      <w:r w:rsidRPr="008950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87B921" w14:textId="77777777" w:rsidR="008950EE" w:rsidRPr="008950EE" w:rsidRDefault="00EE3F48" w:rsidP="0089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F4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50EE" w:rsidRPr="00EE3F4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анда MUL</w:t>
      </w:r>
      <w:r w:rsidR="008950EE" w:rsidRPr="008950EE">
        <w:rPr>
          <w:rFonts w:ascii="Times New Roman" w:hAnsi="Times New Roman" w:cs="Times New Roman"/>
          <w:bCs/>
          <w:sz w:val="24"/>
          <w:szCs w:val="24"/>
        </w:rPr>
        <w:t xml:space="preserve"> может быть записана в трех различных форматах — в зависимости от операнда:</w:t>
      </w:r>
    </w:p>
    <w:p w14:paraId="34D5FAE9" w14:textId="77777777" w:rsidR="008950EE" w:rsidRPr="008950EE" w:rsidRDefault="008950EE" w:rsidP="0089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950EE">
        <w:rPr>
          <w:rFonts w:ascii="Times New Roman" w:hAnsi="Times New Roman" w:cs="Times New Roman"/>
          <w:b/>
          <w:bCs/>
          <w:sz w:val="24"/>
          <w:szCs w:val="24"/>
        </w:rPr>
        <w:t>8-разрядной форме</w:t>
      </w:r>
      <w:r w:rsidRPr="008950EE">
        <w:rPr>
          <w:rFonts w:ascii="Times New Roman" w:hAnsi="Times New Roman" w:cs="Times New Roman"/>
          <w:bCs/>
          <w:sz w:val="24"/>
          <w:szCs w:val="24"/>
        </w:rPr>
        <w:t xml:space="preserve"> операнд может быть любым 8-битным регистром или адресом памяти. Второй операнд всегда хранится в AL. Результат (произведение) будет записан в регистр АХ.</w:t>
      </w:r>
    </w:p>
    <w:p w14:paraId="100780E8" w14:textId="77777777" w:rsidR="008950EE" w:rsidRPr="008950EE" w:rsidRDefault="008950EE" w:rsidP="0089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950EE">
        <w:rPr>
          <w:rFonts w:ascii="Times New Roman" w:hAnsi="Times New Roman" w:cs="Times New Roman"/>
          <w:b/>
          <w:bCs/>
          <w:sz w:val="24"/>
          <w:szCs w:val="24"/>
        </w:rPr>
        <w:t>16-разрядной форме</w:t>
      </w:r>
      <w:r w:rsidRPr="008950EE">
        <w:rPr>
          <w:rFonts w:ascii="Times New Roman" w:hAnsi="Times New Roman" w:cs="Times New Roman"/>
          <w:bCs/>
          <w:sz w:val="24"/>
          <w:szCs w:val="24"/>
        </w:rPr>
        <w:t xml:space="preserve"> операнд может быть любым 16-битным регистром или адресом памяти. Второй операнд всегда хранится в АХ. Результат сохраняется в паре DX:AX.</w:t>
      </w:r>
    </w:p>
    <w:p w14:paraId="0AE909F8" w14:textId="77777777" w:rsidR="008950EE" w:rsidRPr="003C69D2" w:rsidRDefault="008950EE" w:rsidP="008950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50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950EE">
        <w:rPr>
          <w:rFonts w:ascii="Times New Roman" w:hAnsi="Times New Roman" w:cs="Times New Roman"/>
          <w:b/>
          <w:bCs/>
          <w:sz w:val="24"/>
          <w:szCs w:val="24"/>
        </w:rPr>
        <w:t>32-разрядной форме</w:t>
      </w:r>
      <w:r w:rsidRPr="008950EE">
        <w:rPr>
          <w:rFonts w:ascii="Times New Roman" w:hAnsi="Times New Roman" w:cs="Times New Roman"/>
          <w:bCs/>
          <w:sz w:val="24"/>
          <w:szCs w:val="24"/>
        </w:rPr>
        <w:t xml:space="preserve"> второй операнд находится в регистре ЕАХ, а результат записывается в пару </w:t>
      </w:r>
      <w:proofErr w:type="gramStart"/>
      <w:r w:rsidRPr="008950EE">
        <w:rPr>
          <w:rFonts w:ascii="Times New Roman" w:hAnsi="Times New Roman" w:cs="Times New Roman"/>
          <w:bCs/>
          <w:sz w:val="24"/>
          <w:szCs w:val="24"/>
        </w:rPr>
        <w:t>EDX:EAX</w:t>
      </w:r>
      <w:proofErr w:type="gramEnd"/>
      <w:r w:rsidRPr="008950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301FB9" w14:textId="77777777" w:rsidR="00EE3F48" w:rsidRPr="008F4045" w:rsidRDefault="00EE3F48" w:rsidP="00EE3F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F4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E3F48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анда DIV</w:t>
      </w:r>
      <w:r w:rsidRPr="00EE3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045">
        <w:rPr>
          <w:rFonts w:ascii="Times New Roman" w:hAnsi="Times New Roman" w:cs="Times New Roman"/>
          <w:bCs/>
          <w:sz w:val="24"/>
          <w:szCs w:val="24"/>
        </w:rPr>
        <w:t>может быть представлена в трех различных форма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зависимости от типа операнда.</w:t>
      </w:r>
    </w:p>
    <w:p w14:paraId="363DD1A0" w14:textId="77777777" w:rsidR="00EE3F48" w:rsidRDefault="00EE3F48" w:rsidP="00EE3F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6A1">
        <w:rPr>
          <w:rFonts w:ascii="Times New Roman" w:hAnsi="Times New Roman" w:cs="Times New Roman"/>
          <w:bCs/>
          <w:sz w:val="24"/>
          <w:szCs w:val="24"/>
        </w:rPr>
        <w:t xml:space="preserve">Операнд служит делителем, а делимое находится в фиксированном месте. </w:t>
      </w:r>
    </w:p>
    <w:p w14:paraId="7C9FC3A8" w14:textId="77777777" w:rsidR="00EE3F48" w:rsidRPr="00BB46A1" w:rsidRDefault="00EE3F48" w:rsidP="00EE3F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6A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E3F48">
        <w:rPr>
          <w:rFonts w:ascii="Times New Roman" w:hAnsi="Times New Roman" w:cs="Times New Roman"/>
          <w:b/>
          <w:bCs/>
          <w:sz w:val="24"/>
          <w:szCs w:val="24"/>
        </w:rPr>
        <w:t>8-битной форме</w:t>
      </w:r>
      <w:r w:rsidRPr="00BB46A1">
        <w:rPr>
          <w:rFonts w:ascii="Times New Roman" w:hAnsi="Times New Roman" w:cs="Times New Roman"/>
          <w:bCs/>
          <w:sz w:val="24"/>
          <w:szCs w:val="24"/>
        </w:rPr>
        <w:t xml:space="preserve"> переменный операнд (делитель) может</w:t>
      </w:r>
      <w:r w:rsidRPr="008F4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A1">
        <w:rPr>
          <w:rFonts w:ascii="Times New Roman" w:hAnsi="Times New Roman" w:cs="Times New Roman"/>
          <w:bCs/>
          <w:sz w:val="24"/>
          <w:szCs w:val="24"/>
        </w:rPr>
        <w:t>быть любым 8-битным регистром или адресом памяти. Делимое содержится</w:t>
      </w:r>
      <w:r w:rsidRPr="008F40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A1">
        <w:rPr>
          <w:rFonts w:ascii="Times New Roman" w:hAnsi="Times New Roman" w:cs="Times New Roman"/>
          <w:bCs/>
          <w:sz w:val="24"/>
          <w:szCs w:val="24"/>
        </w:rPr>
        <w:t>в АХ. Результат сохраня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: частное — в AL, остаток —</w:t>
      </w:r>
      <w:r w:rsidRPr="00BB46A1">
        <w:rPr>
          <w:rFonts w:ascii="Times New Roman" w:hAnsi="Times New Roman" w:cs="Times New Roman"/>
          <w:bCs/>
          <w:sz w:val="24"/>
          <w:szCs w:val="24"/>
        </w:rPr>
        <w:t xml:space="preserve"> в АН.</w:t>
      </w:r>
    </w:p>
    <w:p w14:paraId="182210C0" w14:textId="77777777" w:rsidR="00EE3F48" w:rsidRPr="00BB46A1" w:rsidRDefault="00EE3F48" w:rsidP="00EE3F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6A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E3F48">
        <w:rPr>
          <w:rFonts w:ascii="Times New Roman" w:hAnsi="Times New Roman" w:cs="Times New Roman"/>
          <w:b/>
          <w:bCs/>
          <w:sz w:val="24"/>
          <w:szCs w:val="24"/>
        </w:rPr>
        <w:t>16-битной форме</w:t>
      </w:r>
      <w:r w:rsidRPr="00BB46A1">
        <w:rPr>
          <w:rFonts w:ascii="Times New Roman" w:hAnsi="Times New Roman" w:cs="Times New Roman"/>
          <w:bCs/>
          <w:sz w:val="24"/>
          <w:szCs w:val="24"/>
        </w:rPr>
        <w:t xml:space="preserve"> операнд может быть любым 16-битным регистром или</w:t>
      </w:r>
      <w:r w:rsidRPr="00191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A1">
        <w:rPr>
          <w:rFonts w:ascii="Times New Roman" w:hAnsi="Times New Roman" w:cs="Times New Roman"/>
          <w:bCs/>
          <w:sz w:val="24"/>
          <w:szCs w:val="24"/>
        </w:rPr>
        <w:t>адресом памяти. Второй операнд всегда находится в паре DX:AX. Результат</w:t>
      </w:r>
      <w:r w:rsidRPr="00191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A1">
        <w:rPr>
          <w:rFonts w:ascii="Times New Roman" w:hAnsi="Times New Roman" w:cs="Times New Roman"/>
          <w:bCs/>
          <w:sz w:val="24"/>
          <w:szCs w:val="24"/>
        </w:rPr>
        <w:t>сохраняется в паре DX:AX (DX — остаток, АХ — частное).</w:t>
      </w:r>
    </w:p>
    <w:p w14:paraId="6DE94E05" w14:textId="77777777" w:rsidR="00EE3F48" w:rsidRPr="00BB46A1" w:rsidRDefault="00EE3F48" w:rsidP="00EE3F4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6A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EE3F48">
        <w:rPr>
          <w:rFonts w:ascii="Times New Roman" w:hAnsi="Times New Roman" w:cs="Times New Roman"/>
          <w:b/>
          <w:bCs/>
          <w:sz w:val="24"/>
          <w:szCs w:val="24"/>
        </w:rPr>
        <w:t>32-разрядной форме</w:t>
      </w:r>
      <w:r w:rsidRPr="00BB46A1">
        <w:rPr>
          <w:rFonts w:ascii="Times New Roman" w:hAnsi="Times New Roman" w:cs="Times New Roman"/>
          <w:bCs/>
          <w:sz w:val="24"/>
          <w:szCs w:val="24"/>
        </w:rPr>
        <w:t xml:space="preserve"> делимое находится в паре </w:t>
      </w:r>
      <w:proofErr w:type="gramStart"/>
      <w:r w:rsidRPr="00BB46A1">
        <w:rPr>
          <w:rFonts w:ascii="Times New Roman" w:hAnsi="Times New Roman" w:cs="Times New Roman"/>
          <w:bCs/>
          <w:sz w:val="24"/>
          <w:szCs w:val="24"/>
        </w:rPr>
        <w:t>EDX:EAX</w:t>
      </w:r>
      <w:proofErr w:type="gramEnd"/>
      <w:r w:rsidRPr="00BB46A1">
        <w:rPr>
          <w:rFonts w:ascii="Times New Roman" w:hAnsi="Times New Roman" w:cs="Times New Roman"/>
          <w:bCs/>
          <w:sz w:val="24"/>
          <w:szCs w:val="24"/>
        </w:rPr>
        <w:t>, а результат записывается</w:t>
      </w:r>
      <w:r w:rsidRPr="001918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6A1">
        <w:rPr>
          <w:rFonts w:ascii="Times New Roman" w:hAnsi="Times New Roman" w:cs="Times New Roman"/>
          <w:bCs/>
          <w:sz w:val="24"/>
          <w:szCs w:val="24"/>
        </w:rPr>
        <w:t>в пару EDX:ЕАХ (частное в ЕАХ, остаток в EDX).</w:t>
      </w:r>
    </w:p>
    <w:p w14:paraId="2A62FF78" w14:textId="77777777" w:rsidR="00CE2B66" w:rsidRDefault="00CE2B66" w:rsidP="009E2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F5691" w14:textId="77777777" w:rsidR="00E65F34" w:rsidRDefault="00E65F34" w:rsidP="009E24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t>Задача №</w:t>
      </w:r>
      <w:r w:rsidRPr="009E24B5">
        <w:rPr>
          <w:rFonts w:ascii="Times New Roman" w:hAnsi="Times New Roman" w:cs="Times New Roman"/>
          <w:b/>
          <w:sz w:val="24"/>
          <w:szCs w:val="24"/>
        </w:rPr>
        <w:t>2</w:t>
      </w:r>
      <w:r w:rsidRPr="00DF37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00">
        <w:rPr>
          <w:rFonts w:ascii="Times New Roman" w:hAnsi="Times New Roman" w:cs="Times New Roman"/>
          <w:sz w:val="24"/>
          <w:szCs w:val="24"/>
        </w:rPr>
        <w:t>Требуется</w:t>
      </w:r>
      <w:r w:rsidRPr="00E65F34">
        <w:rPr>
          <w:rFonts w:ascii="Times New Roman" w:hAnsi="Times New Roman" w:cs="Times New Roman"/>
          <w:sz w:val="24"/>
          <w:szCs w:val="24"/>
        </w:rPr>
        <w:t xml:space="preserve"> </w:t>
      </w:r>
      <w:r w:rsidRPr="00E65F34">
        <w:rPr>
          <w:rFonts w:ascii="Times New Roman" w:hAnsi="Times New Roman" w:cs="Times New Roman"/>
          <w:bCs/>
          <w:sz w:val="24"/>
          <w:szCs w:val="24"/>
        </w:rPr>
        <w:t>вычислить 486</w:t>
      </w:r>
      <w:r w:rsidRPr="00E65F3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зультат сохранить в DX:AX.</w:t>
      </w:r>
    </w:p>
    <w:p w14:paraId="22D8C674" w14:textId="77777777" w:rsidR="00E65F34" w:rsidRDefault="00E65F34" w:rsidP="00E65F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D622D">
        <w:rPr>
          <w:rFonts w:ascii="Times New Roman" w:hAnsi="Times New Roman" w:cs="Times New Roman"/>
          <w:b/>
          <w:sz w:val="24"/>
          <w:szCs w:val="24"/>
        </w:rPr>
        <w:t>:</w:t>
      </w:r>
    </w:p>
    <w:p w14:paraId="71421872" w14:textId="77777777" w:rsidR="00DC4133" w:rsidRDefault="00DC4133" w:rsidP="00DC41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460">
        <w:rPr>
          <w:rFonts w:ascii="Times New Roman" w:hAnsi="Times New Roman" w:cs="Times New Roman"/>
          <w:b/>
          <w:bCs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6460">
        <w:rPr>
          <w:rFonts w:ascii="Times New Roman" w:hAnsi="Times New Roman" w:cs="Times New Roman"/>
          <w:bCs/>
          <w:sz w:val="24"/>
          <w:szCs w:val="24"/>
        </w:rPr>
        <w:t xml:space="preserve">В контексте арифметических операций очень часто используются так называемые пары регистров. Пара — это два регистра, использующихся для хранения одного числа. Часто используется пара </w:t>
      </w:r>
      <w:proofErr w:type="gramStart"/>
      <w:r w:rsidRPr="00CF6460">
        <w:rPr>
          <w:rFonts w:ascii="Times New Roman" w:hAnsi="Times New Roman" w:cs="Times New Roman"/>
          <w:bCs/>
          <w:sz w:val="24"/>
          <w:szCs w:val="24"/>
        </w:rPr>
        <w:t>EDX:EAX</w:t>
      </w:r>
      <w:proofErr w:type="gramEnd"/>
      <w:r w:rsidRPr="00CF6460">
        <w:rPr>
          <w:rFonts w:ascii="Times New Roman" w:hAnsi="Times New Roman" w:cs="Times New Roman"/>
          <w:bCs/>
          <w:sz w:val="24"/>
          <w:szCs w:val="24"/>
        </w:rPr>
        <w:t xml:space="preserve"> (или </w:t>
      </w:r>
      <w:r w:rsidRPr="00CF646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CF6460">
        <w:rPr>
          <w:rFonts w:ascii="Times New Roman" w:hAnsi="Times New Roman" w:cs="Times New Roman"/>
          <w:bCs/>
          <w:sz w:val="24"/>
          <w:szCs w:val="24"/>
        </w:rPr>
        <w:t>Х:АХ) — обычно при умножении. Регистр АХ хранит младшие 16 битов числа, а DX — старшие 16 битов.</w:t>
      </w:r>
    </w:p>
    <w:p w14:paraId="0FB0B21F" w14:textId="77777777" w:rsidR="00CE2B66" w:rsidRPr="00DC4133" w:rsidRDefault="00CE2B66" w:rsidP="00DC41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14"/>
      </w:tblGrid>
      <w:tr w:rsidR="00E65F34" w14:paraId="6491FE44" w14:textId="77777777" w:rsidTr="005D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E0789" w14:textId="77777777" w:rsidR="00E65F34" w:rsidRDefault="00E65F34" w:rsidP="00E65F34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M</w:t>
            </w:r>
            <w:proofErr w:type="spellStart"/>
            <w:r w:rsidRPr="005550AD">
              <w:rPr>
                <w:rFonts w:ascii="Times New Roman" w:hAnsi="Times New Roman" w:cs="Times New Roman"/>
                <w:sz w:val="24"/>
                <w:szCs w:val="24"/>
              </w:rPr>
              <w:t>ov</w:t>
            </w:r>
            <w:proofErr w:type="spellEnd"/>
            <w:r w:rsidRPr="005550AD">
              <w:rPr>
                <w:rFonts w:ascii="Times New Roman" w:hAnsi="Times New Roman" w:cs="Times New Roman"/>
                <w:sz w:val="24"/>
                <w:szCs w:val="24"/>
              </w:rPr>
              <w:t xml:space="preserve"> ах, 486</w:t>
            </w:r>
          </w:p>
        </w:tc>
        <w:tc>
          <w:tcPr>
            <w:tcW w:w="2551" w:type="dxa"/>
          </w:tcPr>
          <w:p w14:paraId="1763D60F" w14:textId="77777777" w:rsidR="00E65F34" w:rsidRPr="005D1910" w:rsidRDefault="00E65F34" w:rsidP="00E65F3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</w:pPr>
            <w:r w:rsidRPr="005D1910">
              <w:rPr>
                <w:rFonts w:ascii="Times New Roman" w:hAnsi="Times New Roman" w:cs="Times New Roman"/>
                <w:b w:val="0"/>
                <w:sz w:val="24"/>
                <w:szCs w:val="24"/>
              </w:rPr>
              <w:t>; АХ = 486</w:t>
            </w:r>
          </w:p>
        </w:tc>
        <w:tc>
          <w:tcPr>
            <w:tcW w:w="4814" w:type="dxa"/>
          </w:tcPr>
          <w:p w14:paraId="6C17B545" w14:textId="77777777" w:rsidR="00E65F34" w:rsidRPr="005D1910" w:rsidRDefault="00E65F34" w:rsidP="00E65F3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910">
              <w:rPr>
                <w:rFonts w:ascii="Times New Roman" w:hAnsi="Times New Roman" w:cs="Times New Roman"/>
                <w:b w:val="0"/>
                <w:sz w:val="24"/>
                <w:szCs w:val="24"/>
              </w:rPr>
              <w:t>486</w:t>
            </w:r>
            <w:r w:rsidRPr="005D19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0</w:t>
            </w:r>
            <w:r w:rsidRPr="005D19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=01E6</w:t>
            </w:r>
            <w:r w:rsidRPr="005D19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E65F34" w14:paraId="23B8685A" w14:textId="77777777" w:rsidTr="005D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D46D9D" w14:textId="77777777" w:rsidR="00E65F34" w:rsidRDefault="00E65F34" w:rsidP="00E65F34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M</w:t>
            </w:r>
            <w:proofErr w:type="spellStart"/>
            <w:r w:rsidRPr="005550A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5550AD">
              <w:rPr>
                <w:rFonts w:ascii="Times New Roman" w:hAnsi="Times New Roman" w:cs="Times New Roman"/>
                <w:sz w:val="24"/>
                <w:szCs w:val="24"/>
              </w:rPr>
              <w:t xml:space="preserve"> ах</w:t>
            </w:r>
          </w:p>
        </w:tc>
        <w:tc>
          <w:tcPr>
            <w:tcW w:w="2551" w:type="dxa"/>
          </w:tcPr>
          <w:p w14:paraId="237E03FE" w14:textId="77777777" w:rsidR="00E65F34" w:rsidRDefault="00E65F34" w:rsidP="00E65F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0AD">
              <w:rPr>
                <w:rFonts w:ascii="Times New Roman" w:hAnsi="Times New Roman" w:cs="Times New Roman"/>
                <w:bCs/>
                <w:sz w:val="24"/>
                <w:szCs w:val="24"/>
              </w:rPr>
              <w:t>; DX: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АХ*АХ</w:t>
            </w:r>
            <w:r w:rsidRPr="005550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</w:tcPr>
          <w:p w14:paraId="346BE697" w14:textId="77777777" w:rsidR="00E65F34" w:rsidRPr="006509CC" w:rsidRDefault="004E4A29" w:rsidP="00E65F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50AD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5550AD">
              <w:rPr>
                <w:rFonts w:ascii="Times New Roman" w:hAnsi="Times New Roman" w:cs="Times New Roman"/>
                <w:bCs/>
                <w:sz w:val="24"/>
                <w:szCs w:val="24"/>
              </w:rPr>
              <w:t>486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</w:rPr>
              <w:t>=236196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</w:rPr>
              <w:t>=3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A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509CC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</w:t>
            </w:r>
          </w:p>
          <w:p w14:paraId="2A79F4FD" w14:textId="77777777" w:rsidR="004E4A29" w:rsidRPr="00DC4133" w:rsidRDefault="00DC4133" w:rsidP="00E65F3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ультат помещается в пару регистров </w:t>
            </w:r>
            <w:r w:rsidRPr="00DC41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X</w:t>
            </w:r>
            <w:r w:rsidRPr="005550A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C413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A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DC41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00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C413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9</w:t>
            </w:r>
            <w:r w:rsidRPr="00DC413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A</w:t>
            </w:r>
            <w:r w:rsidRPr="00DC413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74880162" w14:textId="77777777" w:rsidR="007B2119" w:rsidRDefault="007B2119" w:rsidP="00E65F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54B6B" w14:textId="77777777" w:rsidR="00650F99" w:rsidRDefault="00650F99" w:rsidP="00E65F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BAFD38" w14:textId="77777777" w:rsidR="00650F99" w:rsidRDefault="00650F99" w:rsidP="00E65F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133C5" w14:textId="77777777" w:rsidR="00650F99" w:rsidRDefault="00650F99" w:rsidP="00E65F3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A11C0" w14:textId="77777777" w:rsidR="007B2119" w:rsidRPr="00682B56" w:rsidRDefault="007B2119" w:rsidP="007B21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lastRenderedPageBreak/>
        <w:t>Задача №</w:t>
      </w:r>
      <w:r w:rsidRPr="00E65F34">
        <w:rPr>
          <w:rFonts w:ascii="Times New Roman" w:hAnsi="Times New Roman" w:cs="Times New Roman"/>
          <w:b/>
          <w:sz w:val="24"/>
          <w:szCs w:val="24"/>
        </w:rPr>
        <w:t>3</w:t>
      </w:r>
      <w:r w:rsidRPr="00DF37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ECD" w:rsidRPr="007B2119">
        <w:rPr>
          <w:rFonts w:ascii="Times New Roman" w:hAnsi="Times New Roman" w:cs="Times New Roman"/>
          <w:bCs/>
          <w:sz w:val="24"/>
          <w:szCs w:val="24"/>
        </w:rPr>
        <w:t xml:space="preserve">Разделить </w:t>
      </w:r>
      <w:r w:rsidRPr="007B2119">
        <w:rPr>
          <w:rFonts w:ascii="Times New Roman" w:hAnsi="Times New Roman" w:cs="Times New Roman"/>
          <w:bCs/>
          <w:sz w:val="24"/>
          <w:szCs w:val="24"/>
        </w:rPr>
        <w:t>13 на 2, частное с</w:t>
      </w:r>
      <w:r>
        <w:rPr>
          <w:rFonts w:ascii="Times New Roman" w:hAnsi="Times New Roman" w:cs="Times New Roman"/>
          <w:bCs/>
          <w:sz w:val="24"/>
          <w:szCs w:val="24"/>
        </w:rPr>
        <w:t>охранить в BL, а остаток в — ВН.</w:t>
      </w:r>
    </w:p>
    <w:p w14:paraId="3777C40C" w14:textId="77777777" w:rsidR="007B2119" w:rsidRPr="007B2119" w:rsidRDefault="007B2119" w:rsidP="007B21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2119">
        <w:rPr>
          <w:rFonts w:ascii="Times New Roman" w:hAnsi="Times New Roman" w:cs="Times New Roman"/>
          <w:b/>
          <w:bCs/>
          <w:sz w:val="24"/>
          <w:szCs w:val="24"/>
        </w:rPr>
        <w:t>Решение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829"/>
      </w:tblGrid>
      <w:tr w:rsidR="007B2119" w14:paraId="2F332EE9" w14:textId="77777777" w:rsidTr="005D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8DD46" w14:textId="77777777" w:rsidR="007B2119" w:rsidRDefault="007B2119" w:rsidP="007B2119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</w:rPr>
              <w:t>Mov</w:t>
            </w:r>
            <w:proofErr w:type="spellEnd"/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>ах, 13</w:t>
            </w:r>
          </w:p>
        </w:tc>
        <w:tc>
          <w:tcPr>
            <w:tcW w:w="5387" w:type="dxa"/>
          </w:tcPr>
          <w:p w14:paraId="513D82E5" w14:textId="77777777" w:rsidR="007B2119" w:rsidRPr="005D1910" w:rsidRDefault="007B2119" w:rsidP="007B21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1910">
              <w:rPr>
                <w:rFonts w:ascii="Times New Roman" w:hAnsi="Times New Roman" w:cs="Times New Roman"/>
                <w:b w:val="0"/>
                <w:sz w:val="24"/>
                <w:szCs w:val="24"/>
              </w:rPr>
              <w:t>; АХ = 13</w:t>
            </w:r>
          </w:p>
        </w:tc>
        <w:tc>
          <w:tcPr>
            <w:tcW w:w="2829" w:type="dxa"/>
          </w:tcPr>
          <w:p w14:paraId="3FD37B6F" w14:textId="77777777" w:rsidR="007B2119" w:rsidRPr="005D1910" w:rsidRDefault="007B2119" w:rsidP="007B211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</w:pPr>
            <w:r w:rsidRPr="005D1910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5D19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0</w:t>
            </w:r>
            <w:r w:rsidRPr="005D19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=D</w:t>
            </w:r>
            <w:r w:rsidRPr="005D191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7B2119" w14:paraId="7522826F" w14:textId="77777777" w:rsidTr="005D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B7576" w14:textId="1AA145F0" w:rsidR="007B2119" w:rsidRDefault="007B2119" w:rsidP="00650F99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proofErr w:type="spellStart"/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</w:rPr>
              <w:t>Mov</w:t>
            </w:r>
            <w:proofErr w:type="spellEnd"/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14:paraId="3BF62162" w14:textId="77777777" w:rsidR="007B2119" w:rsidRDefault="007B2119" w:rsidP="007B2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; CL = 2</w:t>
            </w:r>
          </w:p>
        </w:tc>
        <w:tc>
          <w:tcPr>
            <w:tcW w:w="2829" w:type="dxa"/>
          </w:tcPr>
          <w:p w14:paraId="6C6B8D8E" w14:textId="77777777" w:rsidR="007B2119" w:rsidRPr="007B2119" w:rsidRDefault="007B2119" w:rsidP="007B2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7B2119" w14:paraId="209C3419" w14:textId="77777777" w:rsidTr="005D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F2D449" w14:textId="2907B5C7" w:rsidR="007B2119" w:rsidRDefault="007B2119" w:rsidP="00650F99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Div</w:t>
            </w:r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14:paraId="49C6C704" w14:textId="77777777" w:rsid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X</w:t>
            </w:r>
            <w:r w:rsidRPr="00682B5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CL</w:t>
            </w:r>
          </w:p>
          <w:p w14:paraId="69CDBDC4" w14:textId="77777777" w:rsidR="007B2119" w:rsidRP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; Результат сохраняется так: частное — в AL, остаток — в АН.</w:t>
            </w:r>
          </w:p>
        </w:tc>
        <w:tc>
          <w:tcPr>
            <w:tcW w:w="2829" w:type="dxa"/>
          </w:tcPr>
          <w:p w14:paraId="14F5F5D3" w14:textId="77777777" w:rsid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/2=6,5</w:t>
            </w:r>
          </w:p>
          <w:p w14:paraId="3AE46F87" w14:textId="77777777" w:rsid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щем остаток:</w:t>
            </w:r>
          </w:p>
          <w:p w14:paraId="689759A5" w14:textId="77777777" w:rsid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*2=12</w:t>
            </w:r>
          </w:p>
          <w:p w14:paraId="1156F359" w14:textId="77777777" w:rsid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-12=1</w:t>
            </w:r>
          </w:p>
          <w:p w14:paraId="4FC26018" w14:textId="77777777" w:rsidR="007B2119" w:rsidRDefault="007B2119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7E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</w:t>
            </w:r>
            <w:r w:rsidRPr="00EA7EC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6</w:t>
            </w:r>
          </w:p>
          <w:p w14:paraId="6EED4C7C" w14:textId="77777777" w:rsidR="007B2119" w:rsidRPr="00EA7EC6" w:rsidRDefault="00EA7EC6" w:rsidP="007B211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EA7EC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=</w:t>
            </w:r>
            <w:r w:rsidRPr="00EA7EC6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7B2119" w14:paraId="416F5312" w14:textId="77777777" w:rsidTr="005D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877116" w14:textId="77777777" w:rsidR="007B2119" w:rsidRDefault="007B2119" w:rsidP="007B2119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Mov</w:t>
            </w:r>
            <w:r w:rsidRPr="007B2119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7B2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Pr="007B2119">
              <w:rPr>
                <w:rFonts w:ascii="Times New Roman" w:hAnsi="Times New Roman" w:cs="Times New Roman"/>
                <w:sz w:val="24"/>
                <w:szCs w:val="24"/>
              </w:rPr>
              <w:t>, ах</w:t>
            </w:r>
          </w:p>
        </w:tc>
        <w:tc>
          <w:tcPr>
            <w:tcW w:w="5387" w:type="dxa"/>
          </w:tcPr>
          <w:p w14:paraId="1E0A0FD8" w14:textId="77777777" w:rsidR="007B2119" w:rsidRPr="007B2119" w:rsidRDefault="007B2119" w:rsidP="007B2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; ожидаемый результат находится в АХ,</w:t>
            </w:r>
          </w:p>
          <w:p w14:paraId="030E8373" w14:textId="77777777" w:rsidR="007B2119" w:rsidRDefault="007B2119" w:rsidP="007B2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EA7E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B2119">
              <w:rPr>
                <w:rFonts w:ascii="Times New Roman" w:hAnsi="Times New Roman" w:cs="Times New Roman"/>
                <w:bCs/>
                <w:sz w:val="24"/>
                <w:szCs w:val="24"/>
              </w:rPr>
              <w:t>копируем в ВХ</w:t>
            </w:r>
          </w:p>
        </w:tc>
        <w:tc>
          <w:tcPr>
            <w:tcW w:w="2829" w:type="dxa"/>
          </w:tcPr>
          <w:p w14:paraId="5ED58C2C" w14:textId="77777777" w:rsidR="007B2119" w:rsidRDefault="007B2119" w:rsidP="007B211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D2B746" w14:textId="77777777" w:rsidR="005D1910" w:rsidRDefault="005D1910" w:rsidP="009E2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DDB30" w14:textId="77777777" w:rsidR="009E24B5" w:rsidRDefault="009E24B5" w:rsidP="009E2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t>Задача №</w:t>
      </w:r>
      <w:r w:rsidR="007B2119" w:rsidRPr="005D1910">
        <w:rPr>
          <w:rFonts w:ascii="Times New Roman" w:hAnsi="Times New Roman" w:cs="Times New Roman"/>
          <w:b/>
          <w:sz w:val="24"/>
          <w:szCs w:val="24"/>
        </w:rPr>
        <w:t>4</w:t>
      </w:r>
      <w:r w:rsidRPr="00DF37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700">
        <w:rPr>
          <w:rFonts w:ascii="Times New Roman" w:hAnsi="Times New Roman" w:cs="Times New Roman"/>
          <w:sz w:val="24"/>
          <w:szCs w:val="24"/>
        </w:rPr>
        <w:t>Требуется вычислить выражение:</w:t>
      </w:r>
      <w:r w:rsidR="005D1910" w:rsidRPr="005D191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/3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F3700">
        <w:rPr>
          <w:rFonts w:ascii="Times New Roman" w:hAnsi="Times New Roman" w:cs="Times New Roman"/>
          <w:sz w:val="24"/>
          <w:szCs w:val="24"/>
        </w:rPr>
        <w:t>П</w:t>
      </w:r>
      <w:r w:rsidR="005D1910">
        <w:rPr>
          <w:rFonts w:ascii="Times New Roman" w:hAnsi="Times New Roman" w:cs="Times New Roman"/>
          <w:sz w:val="24"/>
          <w:szCs w:val="24"/>
        </w:rPr>
        <w:t xml:space="preserve">усть a, b, c, Y - </w:t>
      </w:r>
      <w:r>
        <w:rPr>
          <w:rFonts w:ascii="Times New Roman" w:hAnsi="Times New Roman" w:cs="Times New Roman"/>
          <w:sz w:val="24"/>
          <w:szCs w:val="24"/>
        </w:rPr>
        <w:t xml:space="preserve">целые числа: </w:t>
      </w:r>
      <w:r w:rsidRPr="00DF3700">
        <w:rPr>
          <w:rFonts w:ascii="Times New Roman" w:hAnsi="Times New Roman" w:cs="Times New Roman"/>
          <w:sz w:val="24"/>
          <w:szCs w:val="24"/>
        </w:rPr>
        <w:t>а=</w:t>
      </w:r>
      <w:r w:rsidR="00FD622D" w:rsidRPr="00FD622D">
        <w:rPr>
          <w:rFonts w:ascii="Times New Roman" w:hAnsi="Times New Roman" w:cs="Times New Roman"/>
          <w:sz w:val="24"/>
          <w:szCs w:val="24"/>
        </w:rPr>
        <w:t>0101</w:t>
      </w:r>
      <w:r w:rsidR="00FD622D" w:rsidRPr="00F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700">
        <w:rPr>
          <w:rFonts w:ascii="Times New Roman" w:hAnsi="Times New Roman" w:cs="Times New Roman"/>
          <w:sz w:val="24"/>
          <w:szCs w:val="24"/>
        </w:rPr>
        <w:t>, b=</w:t>
      </w:r>
      <w:r w:rsidR="00FD622D" w:rsidRPr="00FD622D">
        <w:rPr>
          <w:rFonts w:ascii="Times New Roman" w:hAnsi="Times New Roman" w:cs="Times New Roman"/>
          <w:sz w:val="24"/>
          <w:szCs w:val="24"/>
        </w:rPr>
        <w:t>0011</w:t>
      </w:r>
      <w:r w:rsidR="00FD622D" w:rsidRPr="00F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700">
        <w:rPr>
          <w:rFonts w:ascii="Times New Roman" w:hAnsi="Times New Roman" w:cs="Times New Roman"/>
          <w:sz w:val="24"/>
          <w:szCs w:val="24"/>
        </w:rPr>
        <w:t>, c=</w:t>
      </w:r>
      <w:r w:rsidR="00FD622D" w:rsidRPr="00FD622D">
        <w:rPr>
          <w:rFonts w:ascii="Times New Roman" w:hAnsi="Times New Roman" w:cs="Times New Roman"/>
          <w:sz w:val="24"/>
          <w:szCs w:val="24"/>
        </w:rPr>
        <w:t>0010</w:t>
      </w:r>
      <w:r w:rsidR="00FD622D" w:rsidRPr="00FD622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F3700">
        <w:rPr>
          <w:rFonts w:ascii="Times New Roman" w:hAnsi="Times New Roman" w:cs="Times New Roman"/>
          <w:sz w:val="24"/>
          <w:szCs w:val="24"/>
        </w:rPr>
        <w:t>.</w:t>
      </w:r>
    </w:p>
    <w:p w14:paraId="405E8359" w14:textId="77777777" w:rsidR="009E24B5" w:rsidRPr="00FD622D" w:rsidRDefault="009E24B5" w:rsidP="009E24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0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D622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4345"/>
        <w:gridCol w:w="3304"/>
      </w:tblGrid>
      <w:tr w:rsidR="00022F63" w:rsidRPr="00022F63" w14:paraId="65C164BF" w14:textId="77777777" w:rsidTr="00E37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E1CF0B" w14:textId="77777777" w:rsidR="00022F63" w:rsidRDefault="00022F63" w:rsidP="00022F6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ah, 0011b</w:t>
            </w:r>
          </w:p>
        </w:tc>
        <w:tc>
          <w:tcPr>
            <w:tcW w:w="4345" w:type="dxa"/>
          </w:tcPr>
          <w:p w14:paraId="65D08713" w14:textId="77777777" w:rsidR="00022F63" w:rsidRPr="00E37AEB" w:rsidRDefault="00022F63" w:rsidP="00022F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</w:rPr>
              <w:t>; заносим в А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исло 0011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2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0BDAD8F2" w14:textId="77777777" w:rsidR="00022F63" w:rsidRPr="00E37AEB" w:rsidRDefault="00022F63" w:rsidP="00022F6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10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</w:rPr>
              <w:t>=03</w:t>
            </w:r>
            <w:r w:rsidRPr="00E37AE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>16</w:t>
            </w:r>
          </w:p>
        </w:tc>
      </w:tr>
      <w:tr w:rsidR="00A6365C" w:rsidRPr="00022F63" w14:paraId="585A0517" w14:textId="77777777" w:rsidTr="00E3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42F35D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al, 0010b</w:t>
            </w:r>
          </w:p>
        </w:tc>
        <w:tc>
          <w:tcPr>
            <w:tcW w:w="4345" w:type="dxa"/>
          </w:tcPr>
          <w:p w14:paraId="6E7F19EA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; заносим в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число 00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1D120BC3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=02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  <w:tr w:rsidR="00A6365C" w:rsidRPr="00022F63" w14:paraId="022C69C4" w14:textId="77777777" w:rsidTr="00E37AEB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82279D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ah</w:t>
            </w:r>
          </w:p>
        </w:tc>
        <w:tc>
          <w:tcPr>
            <w:tcW w:w="4345" w:type="dxa"/>
          </w:tcPr>
          <w:p w14:paraId="6C3666DB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3304" w:type="dxa"/>
          </w:tcPr>
          <w:p w14:paraId="7E14E1EE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6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A6365C" w:rsidRPr="00022F63" w14:paraId="3EE38D31" w14:textId="77777777" w:rsidTr="00E3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E232E1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bx, 0101b</w:t>
            </w:r>
          </w:p>
        </w:tc>
        <w:tc>
          <w:tcPr>
            <w:tcW w:w="4345" w:type="dxa"/>
          </w:tcPr>
          <w:p w14:paraId="0CC6E82A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; заносим в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число 010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45C55891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=0005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</w:tr>
      <w:tr w:rsidR="00A6365C" w:rsidRPr="00022F63" w14:paraId="73CAB4C8" w14:textId="77777777" w:rsidTr="00E37AE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AC5476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x, bx</w:t>
            </w:r>
          </w:p>
        </w:tc>
        <w:tc>
          <w:tcPr>
            <w:tcW w:w="4345" w:type="dxa"/>
          </w:tcPr>
          <w:p w14:paraId="00310D89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AX=AX+BX</w:t>
            </w:r>
          </w:p>
        </w:tc>
        <w:tc>
          <w:tcPr>
            <w:tcW w:w="3304" w:type="dxa"/>
          </w:tcPr>
          <w:p w14:paraId="74E0EC00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5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0B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A6365C" w:rsidRPr="00022F63" w14:paraId="12602872" w14:textId="77777777" w:rsidTr="00E3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8663C1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ax</w:t>
            </w:r>
          </w:p>
        </w:tc>
        <w:tc>
          <w:tcPr>
            <w:tcW w:w="4345" w:type="dxa"/>
          </w:tcPr>
          <w:p w14:paraId="38ADA9C5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A63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DX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A6365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AX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AX*AX</w:t>
            </w:r>
          </w:p>
        </w:tc>
        <w:tc>
          <w:tcPr>
            <w:tcW w:w="3304" w:type="dxa"/>
          </w:tcPr>
          <w:p w14:paraId="7956CF6B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2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A636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365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0079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A6365C" w:rsidRPr="00022F63" w14:paraId="67A0E4BC" w14:textId="77777777" w:rsidTr="00E37AEB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FC5889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x, 1010b</w:t>
            </w:r>
          </w:p>
        </w:tc>
        <w:tc>
          <w:tcPr>
            <w:tcW w:w="4345" w:type="dxa"/>
          </w:tcPr>
          <w:p w14:paraId="24DD3F50" w14:textId="77777777" w:rsidR="00A6365C" w:rsidRPr="00A6365C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6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A636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A6365C">
              <w:rPr>
                <w:rFonts w:ascii="Times New Roman" w:hAnsi="Times New Roman" w:cs="Times New Roman"/>
                <w:sz w:val="24"/>
                <w:szCs w:val="24"/>
              </w:rPr>
              <w:t xml:space="preserve"> +1010</w:t>
            </w:r>
            <w:r w:rsidRPr="00A63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6365C">
              <w:rPr>
                <w:rFonts w:ascii="Times New Roman" w:hAnsi="Times New Roman" w:cs="Times New Roman"/>
                <w:sz w:val="24"/>
                <w:szCs w:val="24"/>
              </w:rPr>
              <w:t xml:space="preserve"> (1010</w:t>
            </w:r>
            <w:r w:rsidRPr="00A63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6365C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  <w:r w:rsidRPr="00A636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A636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56D294BC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3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083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A6365C" w:rsidRPr="00022F63" w14:paraId="3AD81244" w14:textId="77777777" w:rsidTr="00E37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73E47A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bx, 0011b</w:t>
            </w:r>
          </w:p>
        </w:tc>
        <w:tc>
          <w:tcPr>
            <w:tcW w:w="4345" w:type="dxa"/>
          </w:tcPr>
          <w:p w14:paraId="5310F08A" w14:textId="77777777" w:rsidR="00A6365C" w:rsidRPr="00A6365C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; заносим в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число 001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 (0011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=3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04" w:type="dxa"/>
          </w:tcPr>
          <w:p w14:paraId="4BE8BE44" w14:textId="77777777" w:rsidR="00A6365C" w:rsidRPr="00022F63" w:rsidRDefault="00A6365C" w:rsidP="00A6365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365C" w:rsidRPr="00022F63" w14:paraId="4E4DA1DE" w14:textId="77777777" w:rsidTr="00E37AEB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419332" w14:textId="77777777" w:rsidR="00A6365C" w:rsidRPr="00022F63" w:rsidRDefault="00A6365C" w:rsidP="00A636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 bx</w:t>
            </w:r>
          </w:p>
          <w:p w14:paraId="04B8AC80" w14:textId="77777777" w:rsidR="00A6365C" w:rsidRPr="00022F63" w:rsidRDefault="00A6365C" w:rsidP="00FD62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5" w:type="dxa"/>
          </w:tcPr>
          <w:p w14:paraId="3BBE5AFB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22F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</w:p>
          <w:p w14:paraId="10B516AB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6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</w:rPr>
              <w:t>DX — остаток, АХ — частное</w:t>
            </w:r>
          </w:p>
          <w:p w14:paraId="0E335C8A" w14:textId="77777777" w:rsidR="00A6365C" w:rsidRPr="00022F63" w:rsidRDefault="00A6365C" w:rsidP="00FD622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6371D95F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B5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682B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682B5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682B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682B56">
              <w:rPr>
                <w:rFonts w:ascii="Times New Roman" w:hAnsi="Times New Roman" w:cs="Times New Roman"/>
                <w:sz w:val="24"/>
                <w:szCs w:val="24"/>
              </w:rPr>
              <w:t>=43,7</w:t>
            </w:r>
            <w:r w:rsidRPr="00682B5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1ACF70B" w14:textId="77777777" w:rsidR="005D1910" w:rsidRDefault="005D1910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щем остаток:</w:t>
            </w:r>
          </w:p>
          <w:p w14:paraId="038E1932" w14:textId="77777777" w:rsidR="005D1910" w:rsidRPr="00682B56" w:rsidRDefault="005D1910" w:rsidP="005D19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B56">
              <w:rPr>
                <w:rFonts w:ascii="Times New Roman" w:hAnsi="Times New Roman" w:cs="Times New Roman"/>
                <w:bCs/>
                <w:sz w:val="24"/>
                <w:szCs w:val="24"/>
              </w:rPr>
              <w:t>131/3=</w:t>
            </w:r>
            <w:r w:rsidRPr="00682B5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43</w:t>
            </w:r>
            <w:r w:rsidRPr="00682B56">
              <w:rPr>
                <w:rFonts w:ascii="Times New Roman" w:hAnsi="Times New Roman" w:cs="Times New Roman"/>
                <w:bCs/>
                <w:sz w:val="24"/>
                <w:szCs w:val="24"/>
              </w:rPr>
              <w:t>,7</w:t>
            </w:r>
          </w:p>
          <w:p w14:paraId="7D694F7A" w14:textId="77777777" w:rsidR="005D1910" w:rsidRPr="00682B56" w:rsidRDefault="005D1910" w:rsidP="005D19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B56">
              <w:rPr>
                <w:rFonts w:ascii="Times New Roman" w:hAnsi="Times New Roman" w:cs="Times New Roman"/>
                <w:bCs/>
                <w:sz w:val="24"/>
                <w:szCs w:val="24"/>
              </w:rPr>
              <w:t>43*3=129</w:t>
            </w:r>
          </w:p>
          <w:p w14:paraId="4C1B03FD" w14:textId="77777777" w:rsidR="005D1910" w:rsidRPr="00682B56" w:rsidRDefault="005D1910" w:rsidP="005D19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B56">
              <w:rPr>
                <w:rFonts w:ascii="Times New Roman" w:hAnsi="Times New Roman" w:cs="Times New Roman"/>
                <w:bCs/>
                <w:sz w:val="24"/>
                <w:szCs w:val="24"/>
              </w:rPr>
              <w:t>131-129=</w:t>
            </w:r>
            <w:r w:rsidRPr="00682B56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2</w:t>
            </w:r>
          </w:p>
          <w:p w14:paraId="4374E6BD" w14:textId="77777777" w:rsidR="005D1910" w:rsidRPr="00682B56" w:rsidRDefault="005D1910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4B4BA" w14:textId="77777777" w:rsidR="00A6365C" w:rsidRPr="00022F63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65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X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</w:rPr>
              <w:t>=43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</w:rPr>
              <w:t>=002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</w:t>
            </w:r>
          </w:p>
          <w:p w14:paraId="73563C21" w14:textId="77777777" w:rsidR="00A6365C" w:rsidRPr="00682B56" w:rsidRDefault="00A6365C" w:rsidP="00A6365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65C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DX</w:t>
            </w:r>
            <w:r w:rsidRPr="00022F63">
              <w:rPr>
                <w:rFonts w:ascii="Times New Roman" w:hAnsi="Times New Roman" w:cs="Times New Roman"/>
                <w:bCs/>
                <w:sz w:val="24"/>
                <w:szCs w:val="24"/>
              </w:rPr>
              <w:t>=2</w:t>
            </w:r>
            <w:r w:rsidRPr="00682B5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0</w:t>
            </w:r>
            <w:r w:rsidRPr="00682B56">
              <w:rPr>
                <w:rFonts w:ascii="Times New Roman" w:hAnsi="Times New Roman" w:cs="Times New Roman"/>
                <w:bCs/>
                <w:sz w:val="24"/>
                <w:szCs w:val="24"/>
              </w:rPr>
              <w:t>=0002</w:t>
            </w:r>
            <w:r w:rsidRPr="00682B5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6</w:t>
            </w:r>
          </w:p>
        </w:tc>
      </w:tr>
    </w:tbl>
    <w:p w14:paraId="1347A070" w14:textId="77777777" w:rsidR="00DF3700" w:rsidRDefault="00DF3700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BF206" w14:textId="77777777" w:rsidR="00650F99" w:rsidRDefault="00650F99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E2938C" w14:textId="77777777" w:rsidR="00457525" w:rsidRDefault="00457525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525">
        <w:rPr>
          <w:rFonts w:ascii="Times New Roman" w:hAnsi="Times New Roman" w:cs="Times New Roman"/>
          <w:b/>
          <w:sz w:val="24"/>
          <w:szCs w:val="24"/>
        </w:rPr>
        <w:t xml:space="preserve">Для самостоятельного </w:t>
      </w:r>
      <w:r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bookmarkStart w:id="0" w:name="возв_пр1"/>
    <w:p w14:paraId="384337CE" w14:textId="77777777" w:rsidR="00457525" w:rsidRPr="000D4D41" w:rsidRDefault="00EA3FFD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 \l "пр1"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57525" w:rsidRPr="00EA3FFD">
        <w:rPr>
          <w:rStyle w:val="a6"/>
          <w:rFonts w:ascii="Times New Roman" w:hAnsi="Times New Roman" w:cs="Times New Roman"/>
          <w:b/>
          <w:sz w:val="24"/>
          <w:szCs w:val="24"/>
        </w:rPr>
        <w:t>Пример №1.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5752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57525" w:rsidRPr="00457525">
        <w:rPr>
          <w:rFonts w:ascii="Times New Roman" w:hAnsi="Times New Roman" w:cs="Times New Roman"/>
          <w:sz w:val="24"/>
          <w:szCs w:val="24"/>
        </w:rPr>
        <w:t>Вычислить выражение:</w:t>
      </w:r>
      <w:r w:rsidR="00457525">
        <w:rPr>
          <w:rFonts w:ascii="Times New Roman" w:hAnsi="Times New Roman" w:cs="Times New Roman"/>
          <w:sz w:val="24"/>
          <w:szCs w:val="24"/>
        </w:rPr>
        <w:t xml:space="preserve"> </w:t>
      </w:r>
      <w:r w:rsidR="00457525" w:rsidRPr="0045752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7525" w:rsidRPr="00457525">
        <w:rPr>
          <w:rFonts w:ascii="Times New Roman" w:hAnsi="Times New Roman" w:cs="Times New Roman"/>
          <w:sz w:val="24"/>
          <w:szCs w:val="24"/>
        </w:rPr>
        <w:t>=45</w:t>
      </w:r>
      <w:r w:rsidR="000D4D41" w:rsidRPr="000D4D4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57525" w:rsidRPr="00457525">
        <w:rPr>
          <w:rFonts w:ascii="Times New Roman" w:hAnsi="Times New Roman" w:cs="Times New Roman"/>
          <w:sz w:val="24"/>
          <w:szCs w:val="24"/>
        </w:rPr>
        <w:t xml:space="preserve"> – (4</w:t>
      </w:r>
      <w:r w:rsidR="00AF40F5">
        <w:rPr>
          <w:rFonts w:ascii="Times New Roman" w:hAnsi="Times New Roman" w:cs="Times New Roman"/>
          <w:sz w:val="24"/>
          <w:szCs w:val="24"/>
        </w:rPr>
        <w:t>7</w:t>
      </w:r>
      <w:r w:rsidR="000D4D41" w:rsidRPr="000D4D4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457525" w:rsidRPr="00457525">
        <w:rPr>
          <w:rFonts w:ascii="Times New Roman" w:hAnsi="Times New Roman" w:cs="Times New Roman"/>
          <w:sz w:val="24"/>
          <w:szCs w:val="24"/>
        </w:rPr>
        <w:t xml:space="preserve"> + </w:t>
      </w:r>
      <w:r w:rsidR="00457525" w:rsidRPr="0045752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457525" w:rsidRPr="00457525">
        <w:rPr>
          <w:rFonts w:ascii="Times New Roman" w:hAnsi="Times New Roman" w:cs="Times New Roman"/>
          <w:sz w:val="24"/>
          <w:szCs w:val="24"/>
        </w:rPr>
        <w:t xml:space="preserve"> + </w:t>
      </w:r>
      <w:r w:rsidR="00457525" w:rsidRPr="0045752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57525" w:rsidRPr="00457525">
        <w:rPr>
          <w:rFonts w:ascii="Times New Roman" w:hAnsi="Times New Roman" w:cs="Times New Roman"/>
          <w:sz w:val="24"/>
          <w:szCs w:val="24"/>
        </w:rPr>
        <w:t xml:space="preserve">) + </w:t>
      </w:r>
      <w:r w:rsidR="00457525" w:rsidRPr="0045752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57525" w:rsidRPr="00457525">
        <w:rPr>
          <w:rFonts w:ascii="Times New Roman" w:hAnsi="Times New Roman" w:cs="Times New Roman"/>
          <w:sz w:val="24"/>
          <w:szCs w:val="24"/>
        </w:rPr>
        <w:t xml:space="preserve"> — 36</w:t>
      </w:r>
      <w:r w:rsidR="000D4D41" w:rsidRPr="000D4D41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bookmarkStart w:id="1" w:name="возв_пр2"/>
    <w:p w14:paraId="05C09A6E" w14:textId="77777777" w:rsidR="00457525" w:rsidRDefault="002D2C03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 \l "пр2"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C14E6" w:rsidRPr="002D2C03">
        <w:rPr>
          <w:rStyle w:val="a6"/>
          <w:rFonts w:ascii="Times New Roman" w:hAnsi="Times New Roman" w:cs="Times New Roman"/>
          <w:b/>
          <w:sz w:val="24"/>
          <w:szCs w:val="24"/>
        </w:rPr>
        <w:t>Пример №2.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C14E6">
        <w:rPr>
          <w:rFonts w:ascii="Times New Roman" w:hAnsi="Times New Roman" w:cs="Times New Roman"/>
          <w:sz w:val="24"/>
          <w:szCs w:val="24"/>
        </w:rPr>
        <w:t xml:space="preserve"> </w:t>
      </w:r>
      <w:r w:rsidR="00AF40F5" w:rsidRPr="00457525">
        <w:rPr>
          <w:rFonts w:ascii="Times New Roman" w:hAnsi="Times New Roman" w:cs="Times New Roman"/>
          <w:sz w:val="24"/>
          <w:szCs w:val="24"/>
        </w:rPr>
        <w:t>Вычислить выражение:</w:t>
      </w:r>
      <w:r w:rsidR="00AF40F5">
        <w:rPr>
          <w:rFonts w:ascii="Times New Roman" w:hAnsi="Times New Roman" w:cs="Times New Roman"/>
          <w:sz w:val="24"/>
          <w:szCs w:val="24"/>
        </w:rPr>
        <w:t xml:space="preserve"> </w:t>
      </w:r>
      <w:r w:rsidR="00AF40F5" w:rsidRPr="00AF40F5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="00AF40F5" w:rsidRPr="00AF40F5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="00AC6F8D" w:rsidRPr="00AF40F5">
        <w:rPr>
          <w:rFonts w:ascii="Times New Roman" w:hAnsi="Times New Roman" w:cs="Times New Roman"/>
          <w:sz w:val="24"/>
          <w:szCs w:val="24"/>
        </w:rPr>
        <w:t>81</w:t>
      </w:r>
      <w:r w:rsidR="00AC6F8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AF40F5" w:rsidRPr="00AF40F5">
        <w:rPr>
          <w:rFonts w:ascii="Times New Roman" w:hAnsi="Times New Roman" w:cs="Times New Roman"/>
          <w:sz w:val="24"/>
          <w:szCs w:val="24"/>
        </w:rPr>
        <w:t xml:space="preserve"> –</w:t>
      </w:r>
      <w:r w:rsidR="002D3F92" w:rsidRPr="006310F0">
        <w:rPr>
          <w:rFonts w:ascii="Times New Roman" w:hAnsi="Times New Roman" w:cs="Times New Roman"/>
          <w:sz w:val="24"/>
          <w:szCs w:val="24"/>
        </w:rPr>
        <w:t xml:space="preserve"> </w:t>
      </w:r>
      <w:r w:rsidR="00AC6F8D" w:rsidRPr="00AF40F5">
        <w:rPr>
          <w:rFonts w:ascii="Times New Roman" w:hAnsi="Times New Roman" w:cs="Times New Roman"/>
          <w:sz w:val="24"/>
          <w:szCs w:val="24"/>
        </w:rPr>
        <w:t>58</w:t>
      </w:r>
      <w:r w:rsidR="00AC6F8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AF40F5" w:rsidRPr="00AF40F5">
        <w:rPr>
          <w:rFonts w:ascii="Times New Roman" w:hAnsi="Times New Roman" w:cs="Times New Roman"/>
          <w:sz w:val="24"/>
          <w:szCs w:val="24"/>
        </w:rPr>
        <w:t xml:space="preserve">) + </w:t>
      </w:r>
      <w:r w:rsidR="00AF40F5" w:rsidRPr="00AF40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F40F5" w:rsidRPr="00AF40F5">
        <w:rPr>
          <w:rFonts w:ascii="Times New Roman" w:hAnsi="Times New Roman" w:cs="Times New Roman"/>
          <w:sz w:val="24"/>
          <w:szCs w:val="24"/>
        </w:rPr>
        <w:t xml:space="preserve"> / (</w:t>
      </w:r>
      <w:r w:rsidR="00AF40F5" w:rsidRPr="00AF40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F40F5" w:rsidRPr="00AF40F5">
        <w:rPr>
          <w:rFonts w:ascii="Times New Roman" w:hAnsi="Times New Roman" w:cs="Times New Roman"/>
          <w:sz w:val="24"/>
          <w:szCs w:val="24"/>
        </w:rPr>
        <w:t xml:space="preserve"> * 6</w:t>
      </w:r>
      <w:r w:rsidR="00AC6F8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AF40F5" w:rsidRPr="00AF40F5">
        <w:rPr>
          <w:rFonts w:ascii="Times New Roman" w:hAnsi="Times New Roman" w:cs="Times New Roman"/>
          <w:sz w:val="24"/>
          <w:szCs w:val="24"/>
        </w:rPr>
        <w:t>)</w:t>
      </w:r>
    </w:p>
    <w:p w14:paraId="28F6D4F2" w14:textId="6C199779" w:rsidR="003913D2" w:rsidRPr="00034796" w:rsidRDefault="003913D2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796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мер №3.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Вычислить выражение: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F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>=77</w:t>
      </w:r>
      <w:r w:rsidRPr="00034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8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+ (24</w:t>
      </w:r>
      <w:r w:rsidRPr="00034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8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Y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) -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Z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+ 47</w:t>
      </w:r>
      <w:r w:rsidRPr="00034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8</w:t>
      </w:r>
    </w:p>
    <w:p w14:paraId="6329F38D" w14:textId="0F4BDAE7" w:rsidR="003913D2" w:rsidRPr="003913D2" w:rsidRDefault="003913D2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796">
        <w:rPr>
          <w:rFonts w:ascii="Times New Roman" w:hAnsi="Times New Roman" w:cs="Times New Roman"/>
          <w:b/>
          <w:color w:val="FF0000"/>
          <w:sz w:val="24"/>
          <w:szCs w:val="24"/>
        </w:rPr>
        <w:t>Пример №4.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Вычислить выражение: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F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>=12</w:t>
      </w:r>
      <w:r w:rsidRPr="00034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6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- (56</w:t>
      </w:r>
      <w:r w:rsidRPr="00034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6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+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Y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) + </w:t>
      </w:r>
      <w:r w:rsidRPr="00034796">
        <w:rPr>
          <w:rFonts w:ascii="Times New Roman" w:hAnsi="Times New Roman" w:cs="Times New Roman"/>
          <w:color w:val="FF0000"/>
          <w:sz w:val="24"/>
          <w:szCs w:val="24"/>
          <w:lang w:val="en-US"/>
        </w:rPr>
        <w:t>Z</w:t>
      </w:r>
      <w:r w:rsidRPr="00034796">
        <w:rPr>
          <w:rFonts w:ascii="Times New Roman" w:hAnsi="Times New Roman" w:cs="Times New Roman"/>
          <w:color w:val="FF0000"/>
          <w:sz w:val="24"/>
          <w:szCs w:val="24"/>
        </w:rPr>
        <w:t xml:space="preserve"> – 23</w:t>
      </w:r>
      <w:r w:rsidRPr="00034796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7151A5" w14:textId="77777777" w:rsidR="006310F0" w:rsidRPr="006310F0" w:rsidRDefault="006310F0" w:rsidP="00DF37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70D">
        <w:rPr>
          <w:rFonts w:ascii="Times New Roman" w:hAnsi="Times New Roman" w:cs="Times New Roman"/>
          <w:b/>
          <w:sz w:val="24"/>
          <w:szCs w:val="24"/>
        </w:rPr>
        <w:t>Пример №</w:t>
      </w:r>
      <w:r w:rsidR="003913D2">
        <w:rPr>
          <w:rFonts w:ascii="Times New Roman" w:hAnsi="Times New Roman" w:cs="Times New Roman"/>
          <w:b/>
          <w:sz w:val="24"/>
          <w:szCs w:val="24"/>
        </w:rPr>
        <w:t>5</w:t>
      </w:r>
      <w:r w:rsidRPr="006827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525">
        <w:rPr>
          <w:rFonts w:ascii="Times New Roman" w:hAnsi="Times New Roman" w:cs="Times New Roman"/>
          <w:sz w:val="24"/>
          <w:szCs w:val="24"/>
        </w:rPr>
        <w:t>Вычислить выра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F5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10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310F0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10F0">
        <w:rPr>
          <w:rFonts w:ascii="Times New Roman" w:hAnsi="Times New Roman" w:cs="Times New Roman"/>
          <w:sz w:val="24"/>
          <w:szCs w:val="24"/>
        </w:rPr>
        <w:t>+1</w:t>
      </w:r>
    </w:p>
    <w:p w14:paraId="25561696" w14:textId="77777777" w:rsidR="006310F0" w:rsidRPr="006310F0" w:rsidRDefault="006310F0" w:rsidP="00631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70D">
        <w:rPr>
          <w:rFonts w:ascii="Times New Roman" w:hAnsi="Times New Roman" w:cs="Times New Roman"/>
          <w:b/>
          <w:sz w:val="24"/>
          <w:szCs w:val="24"/>
        </w:rPr>
        <w:t>Пример №</w:t>
      </w:r>
      <w:r w:rsidR="003913D2">
        <w:rPr>
          <w:rFonts w:ascii="Times New Roman" w:hAnsi="Times New Roman" w:cs="Times New Roman"/>
          <w:b/>
          <w:sz w:val="24"/>
          <w:szCs w:val="24"/>
        </w:rPr>
        <w:t>6</w:t>
      </w:r>
      <w:r w:rsidRPr="006827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525">
        <w:rPr>
          <w:rFonts w:ascii="Times New Roman" w:hAnsi="Times New Roman" w:cs="Times New Roman"/>
          <w:sz w:val="24"/>
          <w:szCs w:val="24"/>
        </w:rPr>
        <w:t>Вычислить выра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2AD44B1" w14:textId="77777777" w:rsidR="006310F0" w:rsidRPr="006310F0" w:rsidRDefault="006310F0" w:rsidP="006310F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270D">
        <w:rPr>
          <w:rFonts w:ascii="Times New Roman" w:hAnsi="Times New Roman" w:cs="Times New Roman"/>
          <w:b/>
          <w:sz w:val="24"/>
          <w:szCs w:val="24"/>
        </w:rPr>
        <w:t>Пример №</w:t>
      </w:r>
      <w:r w:rsidR="003913D2">
        <w:rPr>
          <w:rFonts w:ascii="Times New Roman" w:hAnsi="Times New Roman" w:cs="Times New Roman"/>
          <w:b/>
          <w:sz w:val="24"/>
          <w:szCs w:val="24"/>
        </w:rPr>
        <w:t>7</w:t>
      </w:r>
      <w:r w:rsidRPr="0068270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525">
        <w:rPr>
          <w:rFonts w:ascii="Times New Roman" w:hAnsi="Times New Roman" w:cs="Times New Roman"/>
          <w:sz w:val="24"/>
          <w:szCs w:val="24"/>
        </w:rPr>
        <w:t>Вычислить выра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x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2x</m:t>
            </m:r>
          </m:den>
        </m:f>
      </m:oMath>
    </w:p>
    <w:p w14:paraId="7C313016" w14:textId="34C1D760" w:rsidR="00424E35" w:rsidRDefault="00424E35">
      <w:pPr>
        <w:rPr>
          <w:rFonts w:ascii="Times New Roman" w:hAnsi="Times New Roman" w:cs="Times New Roman"/>
          <w:sz w:val="24"/>
          <w:szCs w:val="24"/>
        </w:rPr>
      </w:pPr>
    </w:p>
    <w:sectPr w:rsidR="00424E35" w:rsidSect="00F75D5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E97F71"/>
    <w:multiLevelType w:val="hybridMultilevel"/>
    <w:tmpl w:val="F156FDE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67A9B"/>
    <w:multiLevelType w:val="hybridMultilevel"/>
    <w:tmpl w:val="B6CE81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4190"/>
    <w:multiLevelType w:val="hybridMultilevel"/>
    <w:tmpl w:val="0A301E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0137A4"/>
    <w:multiLevelType w:val="hybridMultilevel"/>
    <w:tmpl w:val="B41A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D00883"/>
    <w:multiLevelType w:val="hybridMultilevel"/>
    <w:tmpl w:val="59EE5A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459"/>
    <w:multiLevelType w:val="hybridMultilevel"/>
    <w:tmpl w:val="E60041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E6BC8"/>
    <w:multiLevelType w:val="hybridMultilevel"/>
    <w:tmpl w:val="33164E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754D52"/>
    <w:multiLevelType w:val="hybridMultilevel"/>
    <w:tmpl w:val="105A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8244">
    <w:abstractNumId w:val="8"/>
  </w:num>
  <w:num w:numId="2" w16cid:durableId="1141655707">
    <w:abstractNumId w:val="5"/>
  </w:num>
  <w:num w:numId="3" w16cid:durableId="2051877106">
    <w:abstractNumId w:val="2"/>
  </w:num>
  <w:num w:numId="4" w16cid:durableId="1054738596">
    <w:abstractNumId w:val="3"/>
  </w:num>
  <w:num w:numId="5" w16cid:durableId="1078593146">
    <w:abstractNumId w:val="1"/>
  </w:num>
  <w:num w:numId="6" w16cid:durableId="1721661438">
    <w:abstractNumId w:val="6"/>
  </w:num>
  <w:num w:numId="7" w16cid:durableId="755595929">
    <w:abstractNumId w:val="4"/>
  </w:num>
  <w:num w:numId="8" w16cid:durableId="1132021882">
    <w:abstractNumId w:val="7"/>
  </w:num>
  <w:num w:numId="9" w16cid:durableId="15638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AF"/>
    <w:rsid w:val="000056B5"/>
    <w:rsid w:val="0001699C"/>
    <w:rsid w:val="00022F63"/>
    <w:rsid w:val="00023957"/>
    <w:rsid w:val="00034796"/>
    <w:rsid w:val="000435D7"/>
    <w:rsid w:val="0007279C"/>
    <w:rsid w:val="00077692"/>
    <w:rsid w:val="00084A29"/>
    <w:rsid w:val="0008554F"/>
    <w:rsid w:val="000907A4"/>
    <w:rsid w:val="000B1814"/>
    <w:rsid w:val="000B49F9"/>
    <w:rsid w:val="000B742A"/>
    <w:rsid w:val="000C23BB"/>
    <w:rsid w:val="000D4D41"/>
    <w:rsid w:val="000D624B"/>
    <w:rsid w:val="000E12C7"/>
    <w:rsid w:val="000E4974"/>
    <w:rsid w:val="000F1F2D"/>
    <w:rsid w:val="000F2D7C"/>
    <w:rsid w:val="00100193"/>
    <w:rsid w:val="00121A89"/>
    <w:rsid w:val="0012745D"/>
    <w:rsid w:val="001313C5"/>
    <w:rsid w:val="00136C71"/>
    <w:rsid w:val="00152790"/>
    <w:rsid w:val="00153F37"/>
    <w:rsid w:val="00166473"/>
    <w:rsid w:val="001A2422"/>
    <w:rsid w:val="001C3642"/>
    <w:rsid w:val="001D0261"/>
    <w:rsid w:val="002017E8"/>
    <w:rsid w:val="00251683"/>
    <w:rsid w:val="00264740"/>
    <w:rsid w:val="00283E04"/>
    <w:rsid w:val="00294125"/>
    <w:rsid w:val="002A1162"/>
    <w:rsid w:val="002C51BF"/>
    <w:rsid w:val="002C79D0"/>
    <w:rsid w:val="002D2C03"/>
    <w:rsid w:val="002D30C4"/>
    <w:rsid w:val="002D3F92"/>
    <w:rsid w:val="002D4E68"/>
    <w:rsid w:val="002F36AF"/>
    <w:rsid w:val="0031619A"/>
    <w:rsid w:val="00336DBA"/>
    <w:rsid w:val="00344484"/>
    <w:rsid w:val="003913D2"/>
    <w:rsid w:val="00391794"/>
    <w:rsid w:val="003B4E70"/>
    <w:rsid w:val="003C79D2"/>
    <w:rsid w:val="003D4A93"/>
    <w:rsid w:val="003E2DB8"/>
    <w:rsid w:val="003E767C"/>
    <w:rsid w:val="003F1168"/>
    <w:rsid w:val="004201A4"/>
    <w:rsid w:val="00424E35"/>
    <w:rsid w:val="0045653C"/>
    <w:rsid w:val="00457525"/>
    <w:rsid w:val="00476E98"/>
    <w:rsid w:val="00497D26"/>
    <w:rsid w:val="004E4A29"/>
    <w:rsid w:val="0052115D"/>
    <w:rsid w:val="00565091"/>
    <w:rsid w:val="005677D0"/>
    <w:rsid w:val="005A1C5F"/>
    <w:rsid w:val="005C6212"/>
    <w:rsid w:val="005D1910"/>
    <w:rsid w:val="005D45B0"/>
    <w:rsid w:val="006020F8"/>
    <w:rsid w:val="00604712"/>
    <w:rsid w:val="006062D8"/>
    <w:rsid w:val="00610C52"/>
    <w:rsid w:val="00613779"/>
    <w:rsid w:val="00616DE4"/>
    <w:rsid w:val="0061789E"/>
    <w:rsid w:val="0062101C"/>
    <w:rsid w:val="00622CA5"/>
    <w:rsid w:val="006310F0"/>
    <w:rsid w:val="006358A2"/>
    <w:rsid w:val="006400B7"/>
    <w:rsid w:val="006509CC"/>
    <w:rsid w:val="00650F99"/>
    <w:rsid w:val="00655BBD"/>
    <w:rsid w:val="0068130A"/>
    <w:rsid w:val="0068205A"/>
    <w:rsid w:val="0068270D"/>
    <w:rsid w:val="00682B56"/>
    <w:rsid w:val="0069429B"/>
    <w:rsid w:val="00696061"/>
    <w:rsid w:val="006A2B95"/>
    <w:rsid w:val="006D1E12"/>
    <w:rsid w:val="00701322"/>
    <w:rsid w:val="0070223D"/>
    <w:rsid w:val="0070649A"/>
    <w:rsid w:val="00731C28"/>
    <w:rsid w:val="0073240B"/>
    <w:rsid w:val="00743526"/>
    <w:rsid w:val="00750AE4"/>
    <w:rsid w:val="00752D11"/>
    <w:rsid w:val="00757E2F"/>
    <w:rsid w:val="00770933"/>
    <w:rsid w:val="00781B5B"/>
    <w:rsid w:val="007A5783"/>
    <w:rsid w:val="007B2119"/>
    <w:rsid w:val="007B557E"/>
    <w:rsid w:val="007B73C8"/>
    <w:rsid w:val="007C0B40"/>
    <w:rsid w:val="007D70FD"/>
    <w:rsid w:val="007E5FF5"/>
    <w:rsid w:val="00817716"/>
    <w:rsid w:val="00832258"/>
    <w:rsid w:val="00856D68"/>
    <w:rsid w:val="008648EA"/>
    <w:rsid w:val="008756A0"/>
    <w:rsid w:val="00880D97"/>
    <w:rsid w:val="008950EE"/>
    <w:rsid w:val="008A3E3F"/>
    <w:rsid w:val="008C1FCB"/>
    <w:rsid w:val="008C52E9"/>
    <w:rsid w:val="008C6916"/>
    <w:rsid w:val="008E0EE2"/>
    <w:rsid w:val="008E308B"/>
    <w:rsid w:val="008E5075"/>
    <w:rsid w:val="008F2FF6"/>
    <w:rsid w:val="008F67C2"/>
    <w:rsid w:val="0091538A"/>
    <w:rsid w:val="00922736"/>
    <w:rsid w:val="00931953"/>
    <w:rsid w:val="009534E4"/>
    <w:rsid w:val="0098311B"/>
    <w:rsid w:val="0098760F"/>
    <w:rsid w:val="009C14E6"/>
    <w:rsid w:val="009D37F2"/>
    <w:rsid w:val="009E24B5"/>
    <w:rsid w:val="00A4513F"/>
    <w:rsid w:val="00A62650"/>
    <w:rsid w:val="00A6365C"/>
    <w:rsid w:val="00A804B6"/>
    <w:rsid w:val="00A8183C"/>
    <w:rsid w:val="00A87521"/>
    <w:rsid w:val="00A91F6F"/>
    <w:rsid w:val="00A96D3B"/>
    <w:rsid w:val="00AA37A0"/>
    <w:rsid w:val="00AB185F"/>
    <w:rsid w:val="00AC6F8D"/>
    <w:rsid w:val="00AD06E0"/>
    <w:rsid w:val="00AF40F5"/>
    <w:rsid w:val="00B16D71"/>
    <w:rsid w:val="00B22B95"/>
    <w:rsid w:val="00B27943"/>
    <w:rsid w:val="00B44287"/>
    <w:rsid w:val="00B4785C"/>
    <w:rsid w:val="00B47FB8"/>
    <w:rsid w:val="00B5142E"/>
    <w:rsid w:val="00B7158D"/>
    <w:rsid w:val="00B902FF"/>
    <w:rsid w:val="00BA1013"/>
    <w:rsid w:val="00BD0833"/>
    <w:rsid w:val="00BD1C73"/>
    <w:rsid w:val="00BD5283"/>
    <w:rsid w:val="00BE04F7"/>
    <w:rsid w:val="00BF365A"/>
    <w:rsid w:val="00C16324"/>
    <w:rsid w:val="00C51F17"/>
    <w:rsid w:val="00C55DA6"/>
    <w:rsid w:val="00C673F3"/>
    <w:rsid w:val="00C70BBF"/>
    <w:rsid w:val="00C72A1A"/>
    <w:rsid w:val="00C74AFE"/>
    <w:rsid w:val="00CE2B66"/>
    <w:rsid w:val="00CE5380"/>
    <w:rsid w:val="00CF5685"/>
    <w:rsid w:val="00CF6460"/>
    <w:rsid w:val="00D14136"/>
    <w:rsid w:val="00D16642"/>
    <w:rsid w:val="00D2378F"/>
    <w:rsid w:val="00D31D2B"/>
    <w:rsid w:val="00D33AF7"/>
    <w:rsid w:val="00D912AB"/>
    <w:rsid w:val="00D97471"/>
    <w:rsid w:val="00D97C95"/>
    <w:rsid w:val="00DA5BE7"/>
    <w:rsid w:val="00DC4133"/>
    <w:rsid w:val="00DE1D9F"/>
    <w:rsid w:val="00DE3479"/>
    <w:rsid w:val="00DF3700"/>
    <w:rsid w:val="00E2447C"/>
    <w:rsid w:val="00E31318"/>
    <w:rsid w:val="00E37AEB"/>
    <w:rsid w:val="00E6490F"/>
    <w:rsid w:val="00E65F34"/>
    <w:rsid w:val="00E66364"/>
    <w:rsid w:val="00E7767B"/>
    <w:rsid w:val="00EA3FFD"/>
    <w:rsid w:val="00EA7EC6"/>
    <w:rsid w:val="00EB4585"/>
    <w:rsid w:val="00EB5852"/>
    <w:rsid w:val="00EC18D4"/>
    <w:rsid w:val="00EE3F48"/>
    <w:rsid w:val="00F026DF"/>
    <w:rsid w:val="00F24D63"/>
    <w:rsid w:val="00F26BF8"/>
    <w:rsid w:val="00F30D32"/>
    <w:rsid w:val="00F33B05"/>
    <w:rsid w:val="00F371D2"/>
    <w:rsid w:val="00F46080"/>
    <w:rsid w:val="00F55913"/>
    <w:rsid w:val="00F5789E"/>
    <w:rsid w:val="00F60122"/>
    <w:rsid w:val="00F633AF"/>
    <w:rsid w:val="00F75D5E"/>
    <w:rsid w:val="00F806CD"/>
    <w:rsid w:val="00F9359C"/>
    <w:rsid w:val="00FA3EF3"/>
    <w:rsid w:val="00FB4A38"/>
    <w:rsid w:val="00FB5546"/>
    <w:rsid w:val="00FC2DA2"/>
    <w:rsid w:val="00FC2FA8"/>
    <w:rsid w:val="00FC7ECD"/>
    <w:rsid w:val="00FD622D"/>
    <w:rsid w:val="00FD66C0"/>
    <w:rsid w:val="00FD7E95"/>
    <w:rsid w:val="00FE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C80B"/>
  <w15:chartTrackingRefBased/>
  <w15:docId w15:val="{98072F16-3E42-4828-815F-DD4C2E26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57"/>
    <w:pPr>
      <w:ind w:left="720"/>
      <w:contextualSpacing/>
    </w:pPr>
  </w:style>
  <w:style w:type="table" w:styleId="a4">
    <w:name w:val="Table Grid"/>
    <w:basedOn w:val="a1"/>
    <w:uiPriority w:val="39"/>
    <w:rsid w:val="008E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5091"/>
    <w:rPr>
      <w:color w:val="808080"/>
    </w:rPr>
  </w:style>
  <w:style w:type="table" w:styleId="1">
    <w:name w:val="Plain Table 1"/>
    <w:basedOn w:val="a1"/>
    <w:uiPriority w:val="41"/>
    <w:rsid w:val="00E37A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unhideWhenUsed/>
    <w:rsid w:val="00F806C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06CD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913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13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13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13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13D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0DE1-B0D8-4271-9556-B2DE0FE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им</cp:lastModifiedBy>
  <cp:revision>3</cp:revision>
  <dcterms:created xsi:type="dcterms:W3CDTF">2024-10-20T18:24:00Z</dcterms:created>
  <dcterms:modified xsi:type="dcterms:W3CDTF">2024-10-20T18:24:00Z</dcterms:modified>
</cp:coreProperties>
</file>